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89" w:rsidRPr="00AB1BB2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F57B89" w:rsidRPr="004005F9" w:rsidTr="00F57B89">
        <w:tc>
          <w:tcPr>
            <w:tcW w:w="10173" w:type="dxa"/>
          </w:tcPr>
          <w:p w:rsidR="00F57B89" w:rsidRPr="004005F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F57B89" w:rsidRDefault="00A44446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Красногорск</w:t>
            </w:r>
          </w:p>
          <w:p w:rsidR="00F57B89" w:rsidRPr="007B7330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2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AC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2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57B89" w:rsidRPr="004005F9" w:rsidRDefault="00F57B89" w:rsidP="00F57B89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7B89" w:rsidRPr="004005F9" w:rsidRDefault="00587B36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РАСНОГОРСК</w:t>
      </w:r>
      <w:r w:rsidR="00F57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021г.г.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16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C2F5D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F57B89" w:rsidRPr="002E32C6" w:rsidTr="00F57B89">
        <w:trPr>
          <w:trHeight w:val="200"/>
        </w:trPr>
        <w:tc>
          <w:tcPr>
            <w:tcW w:w="4536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1F1AF8" w:rsidRDefault="00252563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56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1F1AF8" w:rsidRDefault="00F31F8E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F8E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3457E4" w:rsidRDefault="00F57B89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5B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бъектов </w:t>
            </w:r>
            <w:r w:rsidRPr="001E5B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лого и среднего предпринимательства в приоритетных отраслях экономики </w:t>
            </w:r>
            <w:r w:rsidR="00AD357C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="00587B36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дского округа Красногорск</w:t>
            </w:r>
            <w:r w:rsidRPr="001E5B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ёт создания благоприятных условий для развития предпринимательской деятельности</w:t>
            </w:r>
          </w:p>
        </w:tc>
      </w:tr>
      <w:tr w:rsidR="00F57B89" w:rsidRPr="002E32C6" w:rsidTr="00F57B89">
        <w:tc>
          <w:tcPr>
            <w:tcW w:w="4536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7B89" w:rsidRPr="002E32C6" w:rsidTr="00F57B89">
        <w:tc>
          <w:tcPr>
            <w:tcW w:w="4536" w:type="dxa"/>
            <w:vMerge/>
          </w:tcPr>
          <w:p w:rsidR="00F57B89" w:rsidRPr="001F1AF8" w:rsidRDefault="00F57B89" w:rsidP="00F57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B89" w:rsidRPr="00E85A57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57B89" w:rsidRPr="00E85A57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5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7B89" w:rsidRPr="00E85A57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5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57B89" w:rsidRPr="00E85A57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5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57B89" w:rsidRPr="00E85A57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F57B89" w:rsidRPr="00E85A57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5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1F1AF8" w:rsidRDefault="00F57B89" w:rsidP="00AD3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AD35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AD357C" w:rsidRPr="005A48B3">
              <w:rPr>
                <w:rFonts w:eastAsia="Calibri" w:cs="Times New Roman"/>
                <w:szCs w:val="22"/>
                <w:vertAlign w:val="superscript"/>
                <w:lang w:eastAsia="en-US"/>
              </w:rPr>
              <w:footnoteRef/>
            </w:r>
          </w:p>
        </w:tc>
        <w:tc>
          <w:tcPr>
            <w:tcW w:w="1560" w:type="dxa"/>
          </w:tcPr>
          <w:p w:rsidR="00F57B89" w:rsidRPr="00AC2F5D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1701" w:type="dxa"/>
          </w:tcPr>
          <w:p w:rsidR="00F57B89" w:rsidRPr="00AC2F5D" w:rsidRDefault="006F794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5D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F57B89" w:rsidRPr="00AC2F5D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794E" w:rsidRPr="00AC2F5D">
              <w:rPr>
                <w:rFonts w:ascii="Times New Roman" w:hAnsi="Times New Roman" w:cs="Times New Roman"/>
                <w:b/>
                <w:sz w:val="24"/>
                <w:szCs w:val="24"/>
              </w:rPr>
              <w:t>0 190</w:t>
            </w:r>
          </w:p>
        </w:tc>
        <w:tc>
          <w:tcPr>
            <w:tcW w:w="1843" w:type="dxa"/>
          </w:tcPr>
          <w:p w:rsidR="00F57B89" w:rsidRPr="00AC2F5D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1701" w:type="dxa"/>
          </w:tcPr>
          <w:p w:rsidR="00F57B89" w:rsidRPr="00AC2F5D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1842" w:type="dxa"/>
          </w:tcPr>
          <w:p w:rsidR="00F57B89" w:rsidRPr="00AC2F5D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 550 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A57" w:rsidRPr="00AC2F5D" w:rsidRDefault="00AC2F5D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1701" w:type="dxa"/>
          </w:tcPr>
          <w:p w:rsidR="00F57B89" w:rsidRPr="00AC2F5D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5D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C34B1C" w:rsidRPr="00AC2F5D" w:rsidRDefault="00AC2F5D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90</w:t>
            </w:r>
          </w:p>
        </w:tc>
        <w:tc>
          <w:tcPr>
            <w:tcW w:w="1843" w:type="dxa"/>
          </w:tcPr>
          <w:p w:rsidR="00C34B1C" w:rsidRPr="00AC2F5D" w:rsidRDefault="00AC2F5D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1701" w:type="dxa"/>
          </w:tcPr>
          <w:p w:rsidR="00C34B1C" w:rsidRPr="00AC2F5D" w:rsidRDefault="00AC2F5D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1842" w:type="dxa"/>
          </w:tcPr>
          <w:p w:rsidR="00547FA5" w:rsidRPr="00AC2F5D" w:rsidRDefault="00AC2F5D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61" w:type="dxa"/>
            <w:gridSpan w:val="2"/>
          </w:tcPr>
          <w:p w:rsidR="00F57B89" w:rsidRPr="00E5515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7B89" w:rsidRPr="00E5515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57B89" w:rsidRPr="00E5515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57B89" w:rsidRPr="00E5515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F57B89" w:rsidRPr="00E5515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F56224" w:rsidRDefault="00F57B89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E55155" w:rsidRDefault="00E30A51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eastAsia="Calibri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559" w:type="dxa"/>
            <w:vAlign w:val="center"/>
          </w:tcPr>
          <w:p w:rsidR="00F57B89" w:rsidRPr="00E55155" w:rsidRDefault="00E30A51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eastAsia="Calibri" w:hAnsi="Times New Roman" w:cs="Times New Roman"/>
                <w:sz w:val="24"/>
                <w:szCs w:val="24"/>
              </w:rPr>
              <w:t>26,41</w:t>
            </w:r>
          </w:p>
        </w:tc>
        <w:tc>
          <w:tcPr>
            <w:tcW w:w="1843" w:type="dxa"/>
            <w:vAlign w:val="center"/>
          </w:tcPr>
          <w:p w:rsidR="00F57B89" w:rsidRPr="00E55155" w:rsidRDefault="00E30A51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eastAsia="Calibri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1701" w:type="dxa"/>
            <w:vAlign w:val="center"/>
          </w:tcPr>
          <w:p w:rsidR="00F57B89" w:rsidRPr="00E55155" w:rsidRDefault="00E30A51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eastAsia="Calibri" w:hAnsi="Times New Roman" w:cs="Times New Roman"/>
                <w:sz w:val="24"/>
                <w:szCs w:val="24"/>
              </w:rPr>
              <w:t>26,81</w:t>
            </w:r>
          </w:p>
        </w:tc>
        <w:tc>
          <w:tcPr>
            <w:tcW w:w="1842" w:type="dxa"/>
            <w:vAlign w:val="center"/>
          </w:tcPr>
          <w:p w:rsidR="00F57B89" w:rsidRPr="00E55155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eastAsia="Calibri" w:hAnsi="Times New Roman" w:cs="Times New Roman"/>
                <w:sz w:val="24"/>
                <w:szCs w:val="24"/>
              </w:rPr>
              <w:t>26,94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F56224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й в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тысячу жителей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E55155" w:rsidRDefault="00AC2F5D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30</w:t>
            </w:r>
          </w:p>
        </w:tc>
        <w:tc>
          <w:tcPr>
            <w:tcW w:w="1559" w:type="dxa"/>
            <w:vAlign w:val="center"/>
          </w:tcPr>
          <w:p w:rsidR="00F57B89" w:rsidRPr="00E55155" w:rsidRDefault="00AC2F5D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10</w:t>
            </w:r>
          </w:p>
        </w:tc>
        <w:tc>
          <w:tcPr>
            <w:tcW w:w="1843" w:type="dxa"/>
            <w:vAlign w:val="center"/>
          </w:tcPr>
          <w:p w:rsidR="00F57B89" w:rsidRPr="00E55155" w:rsidRDefault="00AC2F5D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90</w:t>
            </w:r>
          </w:p>
        </w:tc>
        <w:tc>
          <w:tcPr>
            <w:tcW w:w="1701" w:type="dxa"/>
            <w:vAlign w:val="center"/>
          </w:tcPr>
          <w:p w:rsidR="00F57B89" w:rsidRPr="00E55155" w:rsidRDefault="00AC2F5D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60</w:t>
            </w:r>
          </w:p>
        </w:tc>
        <w:tc>
          <w:tcPr>
            <w:tcW w:w="1842" w:type="dxa"/>
            <w:vAlign w:val="center"/>
          </w:tcPr>
          <w:p w:rsidR="00F57B89" w:rsidRPr="00E55155" w:rsidRDefault="00AC2F5D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50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E55155" w:rsidRDefault="00E30A51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bCs/>
                <w:sz w:val="24"/>
                <w:szCs w:val="24"/>
              </w:rPr>
              <w:t>482</w:t>
            </w:r>
          </w:p>
        </w:tc>
        <w:tc>
          <w:tcPr>
            <w:tcW w:w="1559" w:type="dxa"/>
            <w:vAlign w:val="center"/>
          </w:tcPr>
          <w:p w:rsidR="00F57B89" w:rsidRPr="00E55155" w:rsidRDefault="00E30A51" w:rsidP="00F57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1843" w:type="dxa"/>
            <w:vAlign w:val="center"/>
          </w:tcPr>
          <w:p w:rsidR="00F57B89" w:rsidRPr="00E55155" w:rsidRDefault="00E30A51" w:rsidP="00F57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1701" w:type="dxa"/>
            <w:vAlign w:val="center"/>
          </w:tcPr>
          <w:p w:rsidR="00F57B89" w:rsidRPr="00E55155" w:rsidRDefault="00E30A51" w:rsidP="00F57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1842" w:type="dxa"/>
            <w:vAlign w:val="center"/>
          </w:tcPr>
          <w:p w:rsidR="00F57B89" w:rsidRPr="00E55155" w:rsidRDefault="00E30A51" w:rsidP="00F57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bCs/>
                <w:sz w:val="24"/>
                <w:szCs w:val="24"/>
              </w:rPr>
              <w:t>528</w:t>
            </w: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7C" w:rsidRDefault="00AD357C" w:rsidP="00AD3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8B3">
        <w:rPr>
          <w:rFonts w:eastAsia="Calibri" w:cs="Times New Roman"/>
          <w:szCs w:val="22"/>
          <w:vertAlign w:val="superscript"/>
          <w:lang w:eastAsia="en-US"/>
        </w:rPr>
        <w:footnoteRef/>
      </w:r>
      <w:r w:rsidRPr="005A48B3">
        <w:rPr>
          <w:rFonts w:eastAsia="Calibri" w:cs="Times New Roman"/>
          <w:szCs w:val="22"/>
          <w:lang w:eastAsia="en-US"/>
        </w:rPr>
        <w:t xml:space="preserve"> </w:t>
      </w:r>
      <w:r w:rsidRPr="005A48B3">
        <w:rPr>
          <w:rFonts w:ascii="Times New Roman" w:eastAsia="Calibri" w:hAnsi="Times New Roman" w:cs="Times New Roman"/>
          <w:szCs w:val="22"/>
          <w:lang w:eastAsia="en-US"/>
        </w:rPr>
        <w:t>До 01.01.2018 – Бюджет Красногорского муниципального района</w:t>
      </w:r>
    </w:p>
    <w:p w:rsidR="00AD357C" w:rsidRDefault="00AD357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A22D45" w:rsidRDefault="00F57B89" w:rsidP="00F57B8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45">
        <w:rPr>
          <w:rFonts w:ascii="Times New Roman" w:hAnsi="Times New Roman" w:cs="Times New Roman"/>
          <w:b/>
          <w:sz w:val="28"/>
          <w:szCs w:val="28"/>
        </w:rPr>
        <w:t>Характеристика проблемы в сфере малого и среднего</w:t>
      </w:r>
    </w:p>
    <w:p w:rsidR="00F57B89" w:rsidRPr="003B6DAC" w:rsidRDefault="00F57B89" w:rsidP="00F5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57B89" w:rsidRPr="003B6DAC" w:rsidRDefault="00F57B89" w:rsidP="00F5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89" w:rsidRPr="003B6DAC" w:rsidRDefault="00AD357C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 4 906 организаций и 3 955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</w:t>
      </w:r>
      <w:r w:rsidR="00432B86">
        <w:rPr>
          <w:rFonts w:ascii="Times New Roman" w:hAnsi="Times New Roman" w:cs="Times New Roman"/>
          <w:sz w:val="28"/>
          <w:szCs w:val="28"/>
        </w:rPr>
        <w:t>телей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. </w:t>
      </w:r>
      <w:r w:rsidR="00432B86">
        <w:rPr>
          <w:rFonts w:ascii="Times New Roman" w:hAnsi="Times New Roman" w:cs="Times New Roman"/>
          <w:sz w:val="28"/>
          <w:szCs w:val="28"/>
        </w:rPr>
        <w:t>Всего 8 901 субъектов</w:t>
      </w:r>
      <w:r w:rsidR="00F57B8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</w:t>
      </w:r>
      <w:r w:rsidR="00432B86">
        <w:rPr>
          <w:rFonts w:ascii="Times New Roman" w:hAnsi="Times New Roman" w:cs="Times New Roman"/>
          <w:sz w:val="28"/>
          <w:szCs w:val="28"/>
        </w:rPr>
        <w:t>лых и средних предприятий в 2016</w:t>
      </w:r>
      <w:r>
        <w:rPr>
          <w:rFonts w:ascii="Times New Roman" w:hAnsi="Times New Roman" w:cs="Times New Roman"/>
          <w:sz w:val="28"/>
          <w:szCs w:val="28"/>
        </w:rPr>
        <w:t xml:space="preserve"> году – 16 500</w:t>
      </w:r>
      <w:r w:rsidRPr="003B6DA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57B89" w:rsidRPr="00895F70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</w:t>
      </w:r>
      <w:r w:rsidR="00432B86">
        <w:rPr>
          <w:rFonts w:ascii="Times New Roman" w:hAnsi="Times New Roman" w:cs="Times New Roman"/>
          <w:sz w:val="28"/>
          <w:szCs w:val="28"/>
        </w:rPr>
        <w:t>ых и средних предприятиях в 201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23,6 тысяч руб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432B86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>
        <w:rPr>
          <w:rFonts w:ascii="Times New Roman" w:hAnsi="Times New Roman" w:cs="Times New Roman"/>
          <w:sz w:val="28"/>
          <w:szCs w:val="28"/>
        </w:rPr>
        <w:t xml:space="preserve"> году на 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7B89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="00F57B89">
        <w:rPr>
          <w:rFonts w:ascii="Times New Roman" w:hAnsi="Times New Roman" w:cs="Times New Roman"/>
          <w:sz w:val="28"/>
          <w:szCs w:val="28"/>
        </w:rPr>
        <w:t xml:space="preserve"> приходилось 33,1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бизнеса. 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на 2017 – 2021 г. г. (далее – Программа)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За последние два года темпы роста численности субъектов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количество созданных в малом бизнесе р</w:t>
      </w:r>
      <w:r>
        <w:rPr>
          <w:rFonts w:ascii="Times New Roman" w:hAnsi="Times New Roman" w:cs="Times New Roman"/>
          <w:sz w:val="28"/>
          <w:szCs w:val="28"/>
        </w:rPr>
        <w:t>абочих мест говорят об устойчивом</w:t>
      </w:r>
      <w:r w:rsidRPr="003B6DAC">
        <w:rPr>
          <w:rFonts w:ascii="Times New Roman" w:hAnsi="Times New Roman" w:cs="Times New Roman"/>
          <w:sz w:val="28"/>
          <w:szCs w:val="28"/>
        </w:rPr>
        <w:t xml:space="preserve"> развитии этого сектора экономики. Анализ состояния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оказал, что малое и среднее предпринимательство активно участвует в реализации социально-экономических планов развития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по праву занимает одно из ведущих мест в структуре экономики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месте с тем, достигнутый уровень развития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недостаточен с точки зрения требований рыночной эконом</w:t>
      </w:r>
      <w:r>
        <w:rPr>
          <w:rFonts w:ascii="Times New Roman" w:hAnsi="Times New Roman" w:cs="Times New Roman"/>
          <w:sz w:val="28"/>
          <w:szCs w:val="28"/>
        </w:rPr>
        <w:t>ики для обеспечения динамичности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F57B89" w:rsidRPr="003B6DAC" w:rsidRDefault="00F57B89" w:rsidP="0043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Основная задача на этот и последующие годы – удержать положительные тенденции в развитии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Развитию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репятствуют следующие проблемы: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lastRenderedPageBreak/>
        <w:t xml:space="preserve"> 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правданно высокие платежи за аренду коммерческих площадей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</w:t>
      </w:r>
      <w:r w:rsidR="00432B86">
        <w:rPr>
          <w:rFonts w:ascii="Times New Roman" w:hAnsi="Times New Roman" w:cs="Times New Roman"/>
          <w:sz w:val="28"/>
          <w:szCs w:val="28"/>
        </w:rPr>
        <w:t>рганов местного самоуправления 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 Необходим комплексный и последо</w:t>
      </w:r>
      <w:r w:rsidR="00432B86">
        <w:rPr>
          <w:rFonts w:ascii="Times New Roman" w:hAnsi="Times New Roman" w:cs="Times New Roman"/>
          <w:sz w:val="28"/>
          <w:szCs w:val="28"/>
        </w:rPr>
        <w:t xml:space="preserve">вательный подход, рассчитанный </w:t>
      </w:r>
      <w:r w:rsidRPr="003B6DAC">
        <w:rPr>
          <w:rFonts w:ascii="Times New Roman" w:hAnsi="Times New Roman" w:cs="Times New Roman"/>
          <w:sz w:val="28"/>
          <w:szCs w:val="28"/>
        </w:rPr>
        <w:t>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ными направлениями развития субъектов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развитие инфраструктуры поддержки субъектов малого 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8B3" w:rsidRDefault="005E18B3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4D2" w:rsidRDefault="002B14D2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4D2" w:rsidRDefault="002B14D2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8B3" w:rsidRDefault="005E18B3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59B" w:rsidRDefault="00F0459B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B3" w:rsidRDefault="005E18B3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8B3" w:rsidRDefault="005E18B3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66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B3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B86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275"/>
        <w:gridCol w:w="993"/>
        <w:gridCol w:w="2976"/>
        <w:gridCol w:w="993"/>
        <w:gridCol w:w="992"/>
        <w:gridCol w:w="907"/>
        <w:gridCol w:w="907"/>
        <w:gridCol w:w="907"/>
        <w:gridCol w:w="907"/>
        <w:gridCol w:w="908"/>
      </w:tblGrid>
      <w:tr w:rsidR="00F57B89" w:rsidRPr="002E32C6" w:rsidTr="00F57B89">
        <w:tc>
          <w:tcPr>
            <w:tcW w:w="569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2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976" w:type="dxa"/>
            <w:vMerge w:val="restart"/>
          </w:tcPr>
          <w:p w:rsidR="00F57B89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й муниципальной 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93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на начал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5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F57B89" w:rsidRPr="002E32C6" w:rsidTr="00F57B89"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4D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2976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57B89" w:rsidRPr="002E32C6" w:rsidTr="00F57B89">
        <w:tc>
          <w:tcPr>
            <w:tcW w:w="569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7B89" w:rsidRPr="002E32C6" w:rsidTr="00F57B89">
        <w:tc>
          <w:tcPr>
            <w:tcW w:w="56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  <w:vMerge w:val="restart"/>
          </w:tcPr>
          <w:p w:rsidR="00F57B89" w:rsidRPr="003457E4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7E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адача 1</w:t>
            </w:r>
          </w:p>
          <w:p w:rsidR="00F57B89" w:rsidRPr="00AF5B5D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убъектов малого и среднего предпринимательства.</w:t>
            </w:r>
          </w:p>
        </w:tc>
        <w:tc>
          <w:tcPr>
            <w:tcW w:w="1275" w:type="dxa"/>
            <w:vMerge w:val="restart"/>
          </w:tcPr>
          <w:p w:rsidR="00F57B89" w:rsidRPr="00963627" w:rsidRDefault="00963627" w:rsidP="00F378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80</w:t>
            </w:r>
            <w:r w:rsidR="00F378BA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EF08CD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 роста количества субъектов малого и среднего предпринимательства, осуществляющих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</w:p>
        </w:tc>
        <w:tc>
          <w:tcPr>
            <w:tcW w:w="993" w:type="dxa"/>
          </w:tcPr>
          <w:p w:rsidR="00F57B89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9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D313A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D313A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D313A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D313A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B89" w:rsidRPr="002E32C6" w:rsidTr="00F57B89"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личество объектов инфраструктуры поддержки субъектов малого и среднего предпринимательства в области инноваций и </w:t>
            </w:r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993" w:type="dxa"/>
          </w:tcPr>
          <w:p w:rsidR="00F57B89" w:rsidRPr="00432B86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9" w:rsidRPr="00432B86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9" w:rsidRPr="00432B86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2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2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D313AF" w:rsidP="00F0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D313AF" w:rsidP="00F0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D313AF" w:rsidP="00F0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D313AF" w:rsidP="00F0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B89" w:rsidRPr="002E32C6" w:rsidTr="00F57B89">
        <w:tc>
          <w:tcPr>
            <w:tcW w:w="56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  <w:vMerge w:val="restart"/>
          </w:tcPr>
          <w:p w:rsidR="00F57B89" w:rsidRPr="00215A80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адача 2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величение доли оборота малых и средних предприятий в общем обороте по полному кругу предприятий </w:t>
            </w:r>
            <w:r w:rsidR="00432B86" w:rsidRPr="00215A80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="00587B36" w:rsidRPr="00215A80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дского округа Красногорск</w:t>
            </w:r>
            <w:r w:rsidRPr="00215A8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F57B89" w:rsidRPr="00215A80" w:rsidRDefault="00963627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39 50</w:t>
            </w:r>
            <w:r w:rsidR="00F378BA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DB7B6D" w:rsidRDefault="00F57B89" w:rsidP="00F57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оборота малых и средних предприятий в общем обороте по полному кругу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B26B1F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B03FD3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03</w:t>
            </w:r>
          </w:p>
        </w:tc>
        <w:tc>
          <w:tcPr>
            <w:tcW w:w="907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907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4E34AC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4E34AC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4E34AC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4E34AC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B89" w:rsidRPr="002E32C6" w:rsidTr="00F57B89"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3457E4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 роста объёма инвестиций в основной капитал малых предприятий</w:t>
            </w:r>
          </w:p>
        </w:tc>
        <w:tc>
          <w:tcPr>
            <w:tcW w:w="993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F57B89" w:rsidRPr="00F56224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:rsidR="00F57B89" w:rsidRPr="00BA62B1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07" w:type="dxa"/>
            <w:vAlign w:val="center"/>
          </w:tcPr>
          <w:p w:rsidR="00F57B89" w:rsidRPr="00F56224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F56224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F56224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F57B89" w:rsidRDefault="004E34AC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57B89" w:rsidRPr="002E32C6" w:rsidTr="00F57B89"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F56224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Число созданных рабочих мест субъектами малого и среднего предпринимательства, получившими поддержку</w:t>
            </w:r>
          </w:p>
        </w:tc>
        <w:tc>
          <w:tcPr>
            <w:tcW w:w="993" w:type="dxa"/>
            <w:vAlign w:val="center"/>
          </w:tcPr>
          <w:p w:rsidR="00F57B89" w:rsidRPr="00F56224" w:rsidRDefault="00F57B89" w:rsidP="00F57B89">
            <w:pPr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vAlign w:val="center"/>
          </w:tcPr>
          <w:p w:rsidR="00F57B89" w:rsidRPr="008B75CA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8B75CA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8B75CA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F57B89" w:rsidRPr="008B75CA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57B89" w:rsidRPr="002E32C6" w:rsidTr="00F57B89">
        <w:trPr>
          <w:trHeight w:val="315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F56224" w:rsidRDefault="00F57B89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3" w:type="dxa"/>
            <w:vAlign w:val="center"/>
          </w:tcPr>
          <w:p w:rsidR="00F57B89" w:rsidRPr="00F56224" w:rsidRDefault="00F57B89" w:rsidP="00F57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2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41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81</w:t>
            </w:r>
          </w:p>
        </w:tc>
        <w:tc>
          <w:tcPr>
            <w:tcW w:w="908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4</w:t>
            </w:r>
          </w:p>
        </w:tc>
      </w:tr>
      <w:tr w:rsidR="00F57B89" w:rsidRPr="002E32C6" w:rsidTr="00F57B89">
        <w:trPr>
          <w:trHeight w:val="27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F56224" w:rsidRDefault="00F57B89" w:rsidP="004E34AC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на 1 тысячу ж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57B89" w:rsidRPr="00F56224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50</w:t>
            </w:r>
            <w:r w:rsidR="00F57B89" w:rsidRPr="00CE5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907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10</w:t>
            </w:r>
          </w:p>
        </w:tc>
        <w:tc>
          <w:tcPr>
            <w:tcW w:w="907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90</w:t>
            </w:r>
          </w:p>
        </w:tc>
        <w:tc>
          <w:tcPr>
            <w:tcW w:w="907" w:type="dxa"/>
            <w:vAlign w:val="center"/>
          </w:tcPr>
          <w:p w:rsidR="00F57B89" w:rsidRPr="00CE5307" w:rsidRDefault="00B03FD3" w:rsidP="00B03FD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908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50</w:t>
            </w:r>
          </w:p>
        </w:tc>
      </w:tr>
      <w:tr w:rsidR="00F57B89" w:rsidRPr="002E32C6" w:rsidTr="00F57B89">
        <w:trPr>
          <w:trHeight w:val="225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Среднемесячная заработная плата работников малых и средних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3" w:type="dxa"/>
            <w:vAlign w:val="center"/>
          </w:tcPr>
          <w:p w:rsidR="00F57B89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992" w:type="dxa"/>
            <w:vAlign w:val="center"/>
          </w:tcPr>
          <w:p w:rsidR="00F57B89" w:rsidRPr="00D25EEA" w:rsidRDefault="007566BB" w:rsidP="00432B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37</w:t>
            </w:r>
          </w:p>
        </w:tc>
        <w:tc>
          <w:tcPr>
            <w:tcW w:w="907" w:type="dxa"/>
            <w:vAlign w:val="center"/>
          </w:tcPr>
          <w:p w:rsidR="00F57B89" w:rsidRPr="00D25EEA" w:rsidRDefault="007566BB" w:rsidP="00432B8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50</w:t>
            </w:r>
          </w:p>
        </w:tc>
        <w:tc>
          <w:tcPr>
            <w:tcW w:w="907" w:type="dxa"/>
            <w:vAlign w:val="center"/>
          </w:tcPr>
          <w:p w:rsidR="00F57B89" w:rsidRPr="00D25EEA" w:rsidRDefault="004E34AC" w:rsidP="00432B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D25EEA" w:rsidRDefault="004E34AC" w:rsidP="00432B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D25EEA" w:rsidRDefault="004E34AC" w:rsidP="00432B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F57B89" w:rsidRPr="00D25EEA" w:rsidRDefault="004E34AC" w:rsidP="00432B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57B89" w:rsidRPr="00CE5307" w:rsidTr="00F57B89">
        <w:trPr>
          <w:trHeight w:val="24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Количество вновь созданных предприятий малого и среднего бизнеса</w:t>
            </w:r>
          </w:p>
        </w:tc>
        <w:tc>
          <w:tcPr>
            <w:tcW w:w="993" w:type="dxa"/>
            <w:vAlign w:val="center"/>
          </w:tcPr>
          <w:p w:rsidR="00F57B89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07" w:type="dxa"/>
            <w:vAlign w:val="center"/>
          </w:tcPr>
          <w:p w:rsidR="00F57B89" w:rsidRPr="00CE5307" w:rsidRDefault="007566BB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</w:t>
            </w:r>
          </w:p>
        </w:tc>
        <w:tc>
          <w:tcPr>
            <w:tcW w:w="907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907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</w:t>
            </w:r>
          </w:p>
        </w:tc>
        <w:tc>
          <w:tcPr>
            <w:tcW w:w="907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908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</w:t>
            </w:r>
          </w:p>
        </w:tc>
      </w:tr>
      <w:tr w:rsidR="00F57B89" w:rsidRPr="00596F62" w:rsidTr="00F57B89">
        <w:trPr>
          <w:trHeight w:val="21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Количест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3" w:type="dxa"/>
            <w:vAlign w:val="center"/>
          </w:tcPr>
          <w:p w:rsidR="00F57B89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57B89" w:rsidRPr="00596F62" w:rsidTr="00F57B89">
        <w:trPr>
          <w:trHeight w:val="15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596F62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62">
              <w:rPr>
                <w:rFonts w:ascii="Times New Roman" w:eastAsia="Calibri" w:hAnsi="Times New Roman" w:cs="Times New Roman"/>
                <w:sz w:val="24"/>
                <w:szCs w:val="24"/>
              </w:rPr>
              <w:t>11.Прирост количества субъектов малого и среднего предпринимательства</w:t>
            </w:r>
          </w:p>
        </w:tc>
        <w:tc>
          <w:tcPr>
            <w:tcW w:w="993" w:type="dxa"/>
            <w:vAlign w:val="center"/>
          </w:tcPr>
          <w:p w:rsidR="00F57B89" w:rsidRPr="00596F62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7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57B89" w:rsidRPr="002E32C6" w:rsidTr="00F57B89">
        <w:trPr>
          <w:trHeight w:val="21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14388">
              <w:rPr>
                <w:rFonts w:ascii="Times New Roman" w:eastAsia="Calibri" w:hAnsi="Times New Roman" w:cs="Times New Roman"/>
              </w:rPr>
              <w:t>Количество привлеченных резидентов в индустриальные парки, технопарки и промзоны</w:t>
            </w:r>
          </w:p>
        </w:tc>
        <w:tc>
          <w:tcPr>
            <w:tcW w:w="993" w:type="dxa"/>
            <w:vAlign w:val="center"/>
          </w:tcPr>
          <w:p w:rsidR="00F57B89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D21EF" w:rsidRPr="00432B86" w:rsidTr="00F57B89">
        <w:trPr>
          <w:trHeight w:val="210"/>
        </w:trPr>
        <w:tc>
          <w:tcPr>
            <w:tcW w:w="569" w:type="dxa"/>
          </w:tcPr>
          <w:p w:rsidR="008D21EF" w:rsidRPr="001F1AF8" w:rsidRDefault="008D21EF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D21EF" w:rsidRPr="001F1AF8" w:rsidRDefault="008D21EF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1EF" w:rsidRPr="001F1AF8" w:rsidRDefault="008D21EF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21EF" w:rsidRPr="001F1AF8" w:rsidRDefault="008D21EF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21EF" w:rsidRPr="00432B86" w:rsidRDefault="008D21EF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86">
              <w:rPr>
                <w:rFonts w:ascii="Times New Roman" w:eastAsia="Calibri" w:hAnsi="Times New Roman" w:cs="Times New Roman"/>
              </w:rPr>
              <w:t>13. Количество созданных и действующих индустриальных парков</w:t>
            </w:r>
          </w:p>
        </w:tc>
        <w:tc>
          <w:tcPr>
            <w:tcW w:w="993" w:type="dxa"/>
            <w:vAlign w:val="center"/>
          </w:tcPr>
          <w:p w:rsidR="008D21EF" w:rsidRPr="00432B86" w:rsidRDefault="008D21EF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8D21EF" w:rsidRPr="00432B86" w:rsidRDefault="008D21EF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:rsidR="008D21EF" w:rsidRPr="00432B86" w:rsidRDefault="008D21EF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8D21EF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8D21EF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8D21EF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8D21EF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D1A5D" w:rsidRPr="00432B86" w:rsidTr="00F57B89">
        <w:trPr>
          <w:trHeight w:val="210"/>
        </w:trPr>
        <w:tc>
          <w:tcPr>
            <w:tcW w:w="569" w:type="dxa"/>
          </w:tcPr>
          <w:p w:rsidR="00ED1A5D" w:rsidRPr="001F1AF8" w:rsidRDefault="00ED1A5D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D1A5D" w:rsidRPr="001F1AF8" w:rsidRDefault="00ED1A5D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1A5D" w:rsidRPr="001F1AF8" w:rsidRDefault="00ED1A5D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1A5D" w:rsidRPr="001F1AF8" w:rsidRDefault="00ED1A5D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1A5D" w:rsidRPr="00432B86" w:rsidRDefault="00ED1A5D" w:rsidP="008D21EF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21EF"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личество привлеченных резидентов в </w:t>
            </w:r>
            <w:proofErr w:type="spellStart"/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-центре «СТАРТ»</w:t>
            </w:r>
            <w:r w:rsidR="00EC6E95"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D1A5D" w:rsidRPr="00432B86" w:rsidRDefault="00ED1A5D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ED1A5D" w:rsidRPr="00432B86" w:rsidRDefault="00ED1A5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:rsidR="00ED1A5D" w:rsidRPr="00432B86" w:rsidRDefault="00ED1A5D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ED1A5D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D1A5D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D1A5D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ED1A5D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57B89" w:rsidRPr="002E32C6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775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расчёта</w:t>
      </w:r>
      <w:r w:rsidR="00775A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чений показателей реализации муниципальной Программы</w:t>
      </w:r>
    </w:p>
    <w:p w:rsidR="00F57B89" w:rsidRPr="00631380" w:rsidRDefault="00F57B89" w:rsidP="00F57B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ь реализации П</w:t>
      </w:r>
      <w:r w:rsidRPr="00631380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 определяется степенью достижения с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ующих показателей: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8"/>
        <w:gridCol w:w="1209"/>
        <w:gridCol w:w="1275"/>
        <w:gridCol w:w="6241"/>
        <w:gridCol w:w="2548"/>
      </w:tblGrid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щие реализацию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базовый период/Базовое значение показ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я (на начало реализации 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)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F57B89" w:rsidRPr="00631380" w:rsidTr="00F57B89">
        <w:tc>
          <w:tcPr>
            <w:tcW w:w="14521" w:type="dxa"/>
            <w:gridSpan w:val="5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и, характеризующие реализацию задач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755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»</w:t>
            </w: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 роста количества субъектов малого и среднего предпринимательства, осуществляющих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в сфере 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батывающих производств и технологических инноваций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 к предыдущему году</w:t>
            </w:r>
          </w:p>
        </w:tc>
        <w:tc>
          <w:tcPr>
            <w:tcW w:w="1275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2730C7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0C7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  <w:drawing>
                <wp:inline distT="0" distB="0" distL="0" distR="0" wp14:anchorId="0E6313D9" wp14:editId="09FD33EB">
                  <wp:extent cx="2447925" cy="381000"/>
                  <wp:effectExtent l="0" t="0" r="0" b="0"/>
                  <wp:docPr id="1" name="Рисунок 1" descr="base_14_231126_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4_231126_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-М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регистр хозяйствующих субъектов</w:t>
            </w:r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мспО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субъектов малого и среднего предпринимательства, осуществляющих деятельность в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обрабатывающих производств и технологических инноваций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мспОптг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субъектов малого и среднего предпринимательства, осуществляющих деятельность в сфере обрабатывающих производств и технологических инноваций в текущем году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мспОппг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субъектов малого и среднего предпринимательства, осуществляющих деятельность в сфере обрабатывающих производств и технологических инноваций в предыдущем году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рассчитывается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акту реализации мероприятий Программы.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ведется по каждому году реализации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ете используются данные исполнителей меро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F57B89" w:rsidRPr="00631380" w:rsidTr="00F57B89">
        <w:tc>
          <w:tcPr>
            <w:tcW w:w="14521" w:type="dxa"/>
            <w:gridSpan w:val="5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и, характеризующие реализацию задач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Увеличение доли оборота малых и средних предприятий в общем обороте по полному кругу предприятий </w:t>
            </w:r>
            <w:r w:rsidR="004E34A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г</w:t>
            </w:r>
            <w:r w:rsidR="00587B3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ородского округа Красногорск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3. </w:t>
            </w:r>
          </w:p>
          <w:p w:rsidR="00F57B89" w:rsidRPr="00631380" w:rsidRDefault="00F57B89" w:rsidP="00D3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а малых и средних предприятий в общем обороте по полному кругу предприятий 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Merge w:val="restart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3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51BD67CE" wp14:editId="6A4434D5">
                  <wp:extent cx="1809750" cy="438150"/>
                  <wp:effectExtent l="0" t="0" r="0" b="0"/>
                  <wp:docPr id="2" name="Рисунок 2" descr="base_14_231126_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4_231126_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1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-микро</w:t>
              </w:r>
            </w:hyperlink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оборота малых и средних предприятий в общем обороте по полному кругу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орот малых и средних предприятий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пк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орот всех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лному кругу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4.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бъема инвестиций в основной капитал малых предприятий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F62A4BA" wp14:editId="265647A4">
                  <wp:extent cx="2295525" cy="438150"/>
                  <wp:effectExtent l="0" t="0" r="0" b="0"/>
                  <wp:docPr id="3" name="Рисунок 3" descr="base_14_23112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4_23112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татистической отчетности </w:t>
            </w:r>
            <w:hyperlink r:id="rId15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-микро</w:t>
              </w:r>
            </w:hyperlink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вм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мп роста объема инвестиций в основной капитал малых предприятий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инвмптг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инвестиций в основной капитал малых предприятий текущего года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инвмппг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инвестиций в основной капитал малых предприятий предыдущего года</w:t>
            </w: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5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 субъектами малого и среднего предпринимательства, получившими поддержку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по факту реализации мероприятий Программы. Учет ведется по каждому году реализации Программы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ете используются отчетные данные исполнителей меро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6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7B89" w:rsidRPr="00631380" w:rsidRDefault="00F57B89" w:rsidP="004E3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</w:t>
            </w:r>
            <w:r w:rsidR="004E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х предприятий и организаций 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Merge w:val="restart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570730C6" wp14:editId="49E6FFBC">
                  <wp:extent cx="1809750" cy="447675"/>
                  <wp:effectExtent l="0" t="0" r="0" b="0"/>
                  <wp:docPr id="4" name="Рисунок 4" descr="base_14_231126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4_231126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7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среднесписочной численности работников (без внешних совместителей) субъектов малого и среднего предпринимательства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субъектов малого и среднего предпринимательства (без внешних совместителей)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об - численность работников (без внешних совместителей) всех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7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57B89" w:rsidRPr="00631380" w:rsidRDefault="00F57B89" w:rsidP="004E3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о на 1 тысячу жителей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F57B89" w:rsidRPr="0038551D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5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i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FE9C987" wp14:editId="66E50A4C">
                  <wp:extent cx="1466850" cy="381000"/>
                  <wp:effectExtent l="0" t="0" r="0" b="0"/>
                  <wp:docPr id="5" name="Рисунок 5" descr="base_14_231126_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4_231126_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:</w:t>
            </w:r>
          </w:p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количество малых и средних предприятий в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тысячу жителей;</w:t>
            </w:r>
          </w:p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лых и средних предприятий;</w:t>
            </w:r>
          </w:p>
          <w:p w:rsidR="00F57B89" w:rsidRPr="007437F8" w:rsidRDefault="00F57B89" w:rsidP="00F57B89"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постоянного населения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2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3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4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5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6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И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7437F8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rPr>
          <w:trHeight w:val="1168"/>
        </w:trPr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8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57B89" w:rsidRPr="00631380" w:rsidRDefault="00F57B89" w:rsidP="004E3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на малых и средних предприятиях 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37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631380" w:rsidRDefault="00F57B89" w:rsidP="00F57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3B3A0B3A" wp14:editId="3CCD8A0F">
                  <wp:extent cx="2095500" cy="438150"/>
                  <wp:effectExtent l="0" t="0" r="0" b="0"/>
                  <wp:docPr id="6" name="Рисунок 6" descr="base_14_231126_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4_231126_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месячная заработная плата работников малых и средних предприятий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п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нд заработной платы работников малых и средних предприятий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7B89" w:rsidRPr="0077554A" w:rsidRDefault="00F57B89" w:rsidP="00F57B89">
            <w:pPr>
              <w:spacing w:after="0" w:line="240" w:lineRule="auto"/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численность работников (без внешних совместителей) малых и средних предприятий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28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</w:p>
        </w:tc>
      </w:tr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9.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дется по каждому году реализаци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асчете используются отчетные данные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статистики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татистической отчетности</w:t>
            </w:r>
          </w:p>
        </w:tc>
      </w:tr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0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ших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ую поддержку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факту реализации мероприятий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ет ведется по каждому году реализации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ете используются отчетные данные исполнителей меро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F57B89" w:rsidRPr="00631380" w:rsidTr="00F57B89">
        <w:tc>
          <w:tcPr>
            <w:tcW w:w="3248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:rsidR="00F57B89" w:rsidRPr="000C2FA8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</w:t>
            </w:r>
          </w:p>
          <w:p w:rsidR="00F57B89" w:rsidRPr="000C2FA8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6241" w:type="dxa"/>
          </w:tcPr>
          <w:p w:rsidR="00F57B89" w:rsidRPr="0077554A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7554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7554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 w:rsidRPr="0077554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100%-100</m:t>
              </m:r>
            </m:oMath>
          </w:p>
          <w:p w:rsidR="00F57B89" w:rsidRPr="000C2FA8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57B89" w:rsidRPr="000C2FA8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-  прирост количества субъектов малого и среднего предпринимательства, осуществляющих</w:t>
            </w:r>
          </w:p>
          <w:p w:rsidR="00F57B89" w:rsidRPr="000C2FA8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территории </w:t>
            </w:r>
            <w:r w:rsidR="004E34A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, в процентах к предыдущему периоду;</w:t>
            </w:r>
          </w:p>
          <w:p w:rsidR="00F57B89" w:rsidRPr="000C2FA8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-  количество средних, малых предприятий, микропредприятий и индивидуальных предпринимателей за отчетный месяц, единиц, заполняется ежемесячно, нарастающим итогом;</w:t>
            </w:r>
          </w:p>
          <w:p w:rsidR="00F57B89" w:rsidRPr="00631380" w:rsidRDefault="00F57B89" w:rsidP="00872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-1 - 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редних, малых предприятий,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предприятий и индивидуальных предпринимателей на начало отчетного года, единиц, заполняется один раз в год по состоянию на</w:t>
            </w:r>
            <w:r w:rsidR="0087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1 января отчетного года</w:t>
            </w:r>
            <w:r w:rsidR="0087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татистической отчетности</w:t>
            </w:r>
          </w:p>
        </w:tc>
      </w:tr>
      <w:tr w:rsidR="00F57B89" w:rsidRPr="00631380" w:rsidTr="00F57B89">
        <w:tc>
          <w:tcPr>
            <w:tcW w:w="3248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</w:p>
          <w:p w:rsidR="00F57B89" w:rsidRPr="000C2FA8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влеченных резидентов в индустриальные парки, технопарки и промзоны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F57B89" w:rsidRPr="00631380" w:rsidRDefault="00585183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по факту реализации мероприятий Программы. Учет ведется по каждому году реализации Программы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чете используются отчетные данные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х компаний технопарков</w:t>
            </w:r>
          </w:p>
        </w:tc>
      </w:tr>
      <w:tr w:rsidR="00787C1E" w:rsidRPr="00631380" w:rsidTr="00F57B89">
        <w:tc>
          <w:tcPr>
            <w:tcW w:w="3248" w:type="dxa"/>
          </w:tcPr>
          <w:p w:rsidR="00787C1E" w:rsidRPr="001455A1" w:rsidRDefault="00787C1E" w:rsidP="00787C1E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3.</w:t>
            </w:r>
          </w:p>
          <w:p w:rsidR="00787C1E" w:rsidRPr="001455A1" w:rsidRDefault="00787C1E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5A1">
              <w:rPr>
                <w:rFonts w:ascii="Times New Roman" w:eastAsia="Calibri" w:hAnsi="Times New Roman" w:cs="Times New Roman"/>
              </w:rPr>
              <w:t>Количество созданных и действующих индустриальных парков</w:t>
            </w:r>
          </w:p>
        </w:tc>
        <w:tc>
          <w:tcPr>
            <w:tcW w:w="1209" w:type="dxa"/>
          </w:tcPr>
          <w:p w:rsidR="00787C1E" w:rsidRPr="001455A1" w:rsidRDefault="00787C1E" w:rsidP="001416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787C1E" w:rsidRPr="001455A1" w:rsidRDefault="00787C1E" w:rsidP="001416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1" w:type="dxa"/>
          </w:tcPr>
          <w:p w:rsidR="00787C1E" w:rsidRPr="001455A1" w:rsidRDefault="00787C1E" w:rsidP="001416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по факту реализации мероприятий Программы. Учет ведется по каждому году реализации Программы.</w:t>
            </w:r>
          </w:p>
        </w:tc>
        <w:tc>
          <w:tcPr>
            <w:tcW w:w="2548" w:type="dxa"/>
          </w:tcPr>
          <w:p w:rsidR="00787C1E" w:rsidRPr="001455A1" w:rsidRDefault="00787C1E" w:rsidP="00787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ете используются отчетные данные </w:t>
            </w:r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t>УИРП</w:t>
            </w:r>
          </w:p>
        </w:tc>
      </w:tr>
      <w:tr w:rsidR="00787C1E" w:rsidRPr="00631380" w:rsidTr="00F57B89">
        <w:tc>
          <w:tcPr>
            <w:tcW w:w="3248" w:type="dxa"/>
          </w:tcPr>
          <w:p w:rsidR="00787C1E" w:rsidRPr="001455A1" w:rsidRDefault="00787C1E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4.</w:t>
            </w:r>
          </w:p>
          <w:p w:rsidR="00787C1E" w:rsidRPr="001455A1" w:rsidRDefault="00787C1E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привлеченн</w:t>
            </w:r>
            <w:r w:rsidR="00D31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резидентов в </w:t>
            </w:r>
            <w:proofErr w:type="spellStart"/>
            <w:r w:rsidR="00D313AF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D313AF">
              <w:rPr>
                <w:rFonts w:ascii="Times New Roman" w:eastAsia="Calibri" w:hAnsi="Times New Roman" w:cs="Times New Roman"/>
                <w:sz w:val="24"/>
                <w:szCs w:val="24"/>
              </w:rPr>
              <w:t>-центр</w:t>
            </w:r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Т».</w:t>
            </w:r>
          </w:p>
        </w:tc>
        <w:tc>
          <w:tcPr>
            <w:tcW w:w="1209" w:type="dxa"/>
          </w:tcPr>
          <w:p w:rsidR="00787C1E" w:rsidRPr="001455A1" w:rsidRDefault="00787C1E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275" w:type="dxa"/>
          </w:tcPr>
          <w:p w:rsidR="00787C1E" w:rsidRPr="001455A1" w:rsidRDefault="00787C1E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1" w:type="dxa"/>
          </w:tcPr>
          <w:p w:rsidR="00787C1E" w:rsidRPr="001455A1" w:rsidRDefault="00787C1E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по факту реализации мероприятий Программы. Учет ведется по каждому году реализации Программы.</w:t>
            </w:r>
          </w:p>
        </w:tc>
        <w:tc>
          <w:tcPr>
            <w:tcW w:w="2548" w:type="dxa"/>
          </w:tcPr>
          <w:p w:rsidR="00787C1E" w:rsidRPr="001455A1" w:rsidRDefault="00787C1E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ете используются отчетные данные </w:t>
            </w:r>
            <w:proofErr w:type="spellStart"/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оркинг</w:t>
            </w:r>
            <w:proofErr w:type="spellEnd"/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t>-центра «СТАРТ».</w:t>
            </w: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5E7" w:rsidRDefault="007705E7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77554A" w:rsidRDefault="00F57B89" w:rsidP="0077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ответственного за выполнение мероприятия </w:t>
      </w:r>
      <w:r w:rsidRPr="00A22D4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F57B89" w:rsidRPr="00A22D45" w:rsidRDefault="00F57B89" w:rsidP="0077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с муници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м заказчиком муниципальной 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57B89" w:rsidRPr="00A22D45" w:rsidRDefault="00F57B89" w:rsidP="0077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183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олнение мероприятия Программы</w:t>
      </w:r>
      <w:r w:rsidRPr="005851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и направляет его заказчику муниципальной программы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части соответствующего мероприятия;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4) готовит и своевременно представляет заказчику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отчет о реализации мероприятий, отчет об исполнении "Дорожных кар</w:t>
      </w:r>
      <w:r>
        <w:rPr>
          <w:rFonts w:ascii="Times New Roman" w:eastAsia="Calibri" w:hAnsi="Times New Roman" w:cs="Times New Roman"/>
          <w:sz w:val="28"/>
          <w:szCs w:val="28"/>
        </w:rPr>
        <w:t>т"</w:t>
      </w:r>
      <w:r w:rsidRPr="00A22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187"/>
      <w:bookmarkEnd w:id="1"/>
      <w:r w:rsidRPr="00585183">
        <w:rPr>
          <w:rFonts w:ascii="Times New Roman" w:eastAsia="Calibri" w:hAnsi="Times New Roman" w:cs="Times New Roman"/>
          <w:b/>
          <w:sz w:val="28"/>
          <w:szCs w:val="28"/>
        </w:rPr>
        <w:t>Заказчик муниципальной Программы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1) осуществляет координацию дея</w:t>
      </w:r>
      <w:r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по подготовке и реализации программных мероприятий, анализу и рациональному использованию средств бюджета </w:t>
      </w:r>
      <w:r w:rsidR="00D313AF">
        <w:rPr>
          <w:rFonts w:ascii="Times New Roman" w:eastAsia="Calibri" w:hAnsi="Times New Roman" w:cs="Times New Roman"/>
          <w:sz w:val="28"/>
          <w:szCs w:val="28"/>
        </w:rPr>
        <w:t>г</w:t>
      </w:r>
      <w:r w:rsidR="00587B36">
        <w:rPr>
          <w:rFonts w:ascii="Times New Roman" w:eastAsia="Calibri" w:hAnsi="Times New Roman" w:cs="Times New Roman"/>
          <w:sz w:val="28"/>
          <w:szCs w:val="28"/>
        </w:rPr>
        <w:t>ородского округа Красногорск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целом.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ограммы осуществляется в соответствии с "Дорожными картами", сформированными по </w:t>
      </w:r>
      <w:hyperlink w:anchor="P1412" w:history="1">
        <w:r w:rsidRPr="00A22D45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8 к 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31.07.2017 №1725/7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и оценки эффективности муниципальных программ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A22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"Дорожные карты" и изменения, вносимые в них, разрабатываются заказчико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и (или) ответственным за выполнение мероприятий по согласованию с заказчиком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ограммы и утверждаются координатором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.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"Дорожная карта" разрабатывается по основным мероприятиям 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сроком на один год.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Все "Дорожные карты" при реализации основных мероприятий согласовываются с </w:t>
      </w:r>
      <w:r w:rsidR="001455A1">
        <w:rPr>
          <w:rFonts w:ascii="Times New Roman" w:eastAsia="Calibri" w:hAnsi="Times New Roman" w:cs="Times New Roman"/>
          <w:sz w:val="28"/>
          <w:szCs w:val="28"/>
        </w:rPr>
        <w:t xml:space="preserve">экономическим 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управлением, финансовым управлением </w:t>
      </w:r>
      <w:r w:rsidR="00872CDA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Красногорск.</w:t>
      </w: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F57B89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t xml:space="preserve">Состав, форма и сроки представления отчетности </w:t>
      </w:r>
    </w:p>
    <w:p w:rsidR="00F57B89" w:rsidRPr="00D53A77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F57B89" w:rsidRPr="00D53A77" w:rsidRDefault="00F57B89" w:rsidP="00F57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троля за реализацие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орме согласно </w:t>
      </w:r>
      <w:hyperlink w:anchor="P1451" w:history="1">
        <w:r w:rsidRPr="00D53A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 № 9</w:t>
        </w:r>
      </w:hyperlink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551" w:history="1">
        <w:r w:rsidRPr="00D53A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</w:t>
        </w:r>
      </w:hyperlink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A26D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31.07.2017 №1725/7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A26DDA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орядку)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: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ыполненных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февраля года, следующего за отчетным, заказчик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перативный (годовой) отчет на бумажном носителе за своей подписью с приложением аналитической записки в </w:t>
      </w:r>
      <w:r w:rsidR="00A26D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у</w:t>
      </w:r>
      <w:r w:rsidR="0084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.</w:t>
      </w: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F57B89" w:rsidRPr="00D53A77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DDA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 г. г.</w:t>
      </w:r>
    </w:p>
    <w:tbl>
      <w:tblPr>
        <w:tblW w:w="31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399"/>
        <w:gridCol w:w="928"/>
        <w:gridCol w:w="1276"/>
        <w:gridCol w:w="1134"/>
        <w:gridCol w:w="851"/>
        <w:gridCol w:w="850"/>
        <w:gridCol w:w="851"/>
        <w:gridCol w:w="851"/>
        <w:gridCol w:w="851"/>
        <w:gridCol w:w="851"/>
        <w:gridCol w:w="1134"/>
        <w:gridCol w:w="1485"/>
        <w:gridCol w:w="4182"/>
        <w:gridCol w:w="4040"/>
        <w:gridCol w:w="4040"/>
        <w:gridCol w:w="4040"/>
      </w:tblGrid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A2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A26D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  <w:hyperlink w:anchor="P981" w:history="1">
              <w:r w:rsidRPr="001F1AF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4" w:type="dxa"/>
            <w:gridSpan w:val="5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 выполнение мероприятия П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485" w:type="dxa"/>
            <w:vMerge w:val="restart"/>
          </w:tcPr>
          <w:p w:rsidR="00F57B89" w:rsidRPr="001F1AF8" w:rsidRDefault="00F57B89" w:rsidP="000F298E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F29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F57B89" w:rsidRPr="00215A80" w:rsidRDefault="00F57B89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.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38115B" w:rsidP="00017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017351"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F57B89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7 80</w:t>
            </w:r>
            <w:r w:rsidR="00A26DDA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57B89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9E7946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175B65" w:rsidRDefault="009E7946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F57B89" w:rsidRPr="00175B65" w:rsidRDefault="00A26DDA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62</w:t>
            </w:r>
          </w:p>
        </w:tc>
        <w:tc>
          <w:tcPr>
            <w:tcW w:w="851" w:type="dxa"/>
          </w:tcPr>
          <w:p w:rsidR="00F57B89" w:rsidRPr="00175B65" w:rsidRDefault="00A26DDA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60</w:t>
            </w:r>
          </w:p>
        </w:tc>
        <w:tc>
          <w:tcPr>
            <w:tcW w:w="851" w:type="dxa"/>
          </w:tcPr>
          <w:p w:rsidR="00F57B89" w:rsidRPr="00175B65" w:rsidRDefault="00A26DDA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30</w:t>
            </w:r>
          </w:p>
        </w:tc>
        <w:tc>
          <w:tcPr>
            <w:tcW w:w="1134" w:type="dxa"/>
            <w:vMerge w:val="restart"/>
          </w:tcPr>
          <w:p w:rsidR="00F57B89" w:rsidRDefault="00841C6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П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 имущественных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485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личение т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количества субъектов малого и среднего предпринимательства, осуществляющих 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в сфере обрабатывающих производств и 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</w:tr>
      <w:tr w:rsidR="004067D2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4067D2" w:rsidRPr="001F1AF8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7D2" w:rsidRPr="00215A80" w:rsidRDefault="004067D2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067D2" w:rsidRPr="00215A80" w:rsidRDefault="0038115B" w:rsidP="00017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 </w:t>
            </w:r>
            <w:r w:rsidR="00017351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4067D2" w:rsidRPr="00215A80" w:rsidRDefault="00060280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80</w:t>
            </w:r>
            <w:r w:rsidR="00A26DDA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4067D2" w:rsidRPr="00215A80" w:rsidRDefault="00060280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4067D2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67D2" w:rsidRPr="004067D2" w:rsidRDefault="004067D2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2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6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:rsidR="004067D2" w:rsidRPr="004067D2" w:rsidRDefault="00A26DDA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62</w:t>
            </w:r>
          </w:p>
        </w:tc>
        <w:tc>
          <w:tcPr>
            <w:tcW w:w="851" w:type="dxa"/>
          </w:tcPr>
          <w:p w:rsidR="004067D2" w:rsidRPr="004067D2" w:rsidRDefault="00A26DDA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60</w:t>
            </w:r>
          </w:p>
        </w:tc>
        <w:tc>
          <w:tcPr>
            <w:tcW w:w="851" w:type="dxa"/>
          </w:tcPr>
          <w:p w:rsidR="004067D2" w:rsidRPr="004067D2" w:rsidRDefault="00A26DDA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30</w:t>
            </w:r>
          </w:p>
        </w:tc>
        <w:tc>
          <w:tcPr>
            <w:tcW w:w="1134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9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215A80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87A6D"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280"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57B89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7B89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5A80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7A6D"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2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215A80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87A6D"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280"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57B89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7B89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5A80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7A6D"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51" w:rsidRPr="002E32C6" w:rsidTr="00F378BA">
        <w:trPr>
          <w:gridAfter w:val="4"/>
          <w:wAfter w:w="16302" w:type="dxa"/>
        </w:trPr>
        <w:tc>
          <w:tcPr>
            <w:tcW w:w="707" w:type="dxa"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399" w:type="dxa"/>
          </w:tcPr>
          <w:p w:rsidR="00017351" w:rsidRPr="0038115B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организации образующей инфраструктуру поддержки субъектов малого и среднего предпринимательства </w:t>
            </w:r>
          </w:p>
        </w:tc>
        <w:tc>
          <w:tcPr>
            <w:tcW w:w="928" w:type="dxa"/>
          </w:tcPr>
          <w:p w:rsidR="00017351" w:rsidRPr="0038115B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17351" w:rsidRPr="0038115B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17351" w:rsidRPr="0038115B" w:rsidRDefault="00017351" w:rsidP="0056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7351" w:rsidRPr="00017351" w:rsidRDefault="00017351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5"/>
          </w:tcPr>
          <w:p w:rsidR="00017351" w:rsidRPr="00017351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округа</w:t>
            </w:r>
          </w:p>
        </w:tc>
        <w:tc>
          <w:tcPr>
            <w:tcW w:w="1134" w:type="dxa"/>
          </w:tcPr>
          <w:p w:rsidR="00017351" w:rsidRPr="0038115B" w:rsidRDefault="00017351" w:rsidP="00787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eastAsia="Calibri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621"/>
        </w:trPr>
        <w:tc>
          <w:tcPr>
            <w:tcW w:w="707" w:type="dxa"/>
            <w:vMerge w:val="restart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399" w:type="dxa"/>
            <w:vMerge w:val="restart"/>
          </w:tcPr>
          <w:p w:rsidR="00F57B89" w:rsidRPr="002172D2" w:rsidRDefault="00F57B89" w:rsidP="0087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у поддержки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атериально-технической базы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35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7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35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914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екоммерческой организации для подготовки и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а профессионального мастерства по парикмахерскому искусству и декоративной косметике </w:t>
            </w:r>
            <w:r w:rsidR="0004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20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399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на частичную компенсацию затрат по подготовке и выпуску информационно-рекламного каталога продукции и услуг субъектов МСП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, образующей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поддержки МСП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и проведение конкурса детского творчества «Умелые ручки» социально-ориентированными субъектами МСП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60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399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  <w:r w:rsidR="00735C5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399" w:type="dxa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по мероприятию «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бюджетам муниципальных образований Московской области на реализацию мероприятий муниципальных программ развития субъектов малого и среднего предпринимательства по финансовой поддержке субъектов малого и среднего предпринимательства и организаций, образующих инфраструктуру поддержки и развития малого среднего предпринимательства» государственной программы «Предпринимательство Подмосковья»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</w:t>
            </w: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1A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E65C1A" w:rsidRPr="006A7884" w:rsidRDefault="00E65C1A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ая компенсация затрат организации инфраструктуры поддержки предпринимательства, </w:t>
            </w:r>
            <w:r w:rsidRPr="006A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ой с предоставлением услуг по размещению малых предприятий в </w:t>
            </w:r>
            <w:proofErr w:type="spellStart"/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-центре «СТАРТ».</w:t>
            </w:r>
          </w:p>
        </w:tc>
        <w:tc>
          <w:tcPr>
            <w:tcW w:w="928" w:type="dxa"/>
          </w:tcPr>
          <w:p w:rsidR="00E65C1A" w:rsidRPr="006A7884" w:rsidRDefault="008E51D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65C1A" w:rsidRPr="006A7884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E65C1A" w:rsidRPr="006A7884" w:rsidRDefault="005E06CC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3E42DD" w:rsidP="006A7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8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E65C1A" w:rsidRPr="006A7884" w:rsidRDefault="00E65C1A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933241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eastAsiaTheme="minorEastAsia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</w:tcPr>
          <w:p w:rsidR="00E65C1A" w:rsidRPr="006A7884" w:rsidRDefault="006A7884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</w:tcPr>
          <w:p w:rsidR="00E65C1A" w:rsidRPr="006A7884" w:rsidRDefault="006A7884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65C1A" w:rsidRPr="006A7884" w:rsidRDefault="006A7884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887A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134" w:type="dxa"/>
          </w:tcPr>
          <w:p w:rsidR="00E65C1A" w:rsidRPr="006A7884" w:rsidRDefault="005E06CC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E65C1A" w:rsidRPr="001F1AF8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F57B89" w:rsidRPr="002172D2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9" w:type="dxa"/>
            <w:vMerge w:val="restart"/>
          </w:tcPr>
          <w:p w:rsidR="00F57B89" w:rsidRPr="002172D2" w:rsidRDefault="00F57B89" w:rsidP="00042B2D">
            <w:pPr>
              <w:spacing w:after="0" w:line="240" w:lineRule="auto"/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переподготовки  и повышения квалификации кадров</w:t>
            </w:r>
          </w:p>
        </w:tc>
        <w:tc>
          <w:tcPr>
            <w:tcW w:w="928" w:type="dxa"/>
            <w:vMerge w:val="restart"/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57B89" w:rsidRPr="00B81079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7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399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928" w:type="dxa"/>
            <w:vMerge w:val="restart"/>
            <w:tcBorders>
              <w:bottom w:val="nil"/>
            </w:tcBorders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nil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6A34AC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9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F57B89" w:rsidRPr="00215A80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величение доли оборота малых и средних предприятий в общем </w:t>
            </w: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обороте по полному кругу предприятий</w:t>
            </w:r>
            <w:r w:rsidR="00042B2D"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расногорск</w:t>
            </w: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215A80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 </w:t>
            </w:r>
            <w:r w:rsidR="001F6661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5A80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215A80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8 390</w:t>
            </w:r>
          </w:p>
        </w:tc>
        <w:tc>
          <w:tcPr>
            <w:tcW w:w="851" w:type="dxa"/>
          </w:tcPr>
          <w:p w:rsidR="00F57B89" w:rsidRPr="00215A80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8 30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7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62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57B89" w:rsidRPr="002172D2" w:rsidRDefault="00F378B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та малых и 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них предприятий в общем обороте по полному кругу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Pr="00AB1BB2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объёма инвестиций в основной капитал малых пред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созд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чих мест субъектами малого и среднего предпринимательства, получившими поддержку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A4" w:rsidRDefault="00F57B89" w:rsidP="00A11DA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 субъектов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BA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120</w:t>
            </w:r>
          </w:p>
        </w:tc>
        <w:tc>
          <w:tcPr>
            <w:tcW w:w="851" w:type="dxa"/>
          </w:tcPr>
          <w:p w:rsidR="00F57B89" w:rsidRPr="00215A80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1F6661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280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F6661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5A80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215A80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 390</w:t>
            </w:r>
          </w:p>
        </w:tc>
        <w:tc>
          <w:tcPr>
            <w:tcW w:w="851" w:type="dxa"/>
          </w:tcPr>
          <w:p w:rsidR="00F57B89" w:rsidRPr="00215A80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 300</w:t>
            </w:r>
          </w:p>
        </w:tc>
        <w:tc>
          <w:tcPr>
            <w:tcW w:w="851" w:type="dxa"/>
          </w:tcPr>
          <w:p w:rsidR="00F57B89" w:rsidRPr="00175FE0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470 </w:t>
            </w:r>
          </w:p>
        </w:tc>
        <w:tc>
          <w:tcPr>
            <w:tcW w:w="851" w:type="dxa"/>
          </w:tcPr>
          <w:p w:rsidR="00F57B89" w:rsidRPr="00175FE0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2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717D92" w:rsidRPr="002172D2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99" w:type="dxa"/>
            <w:vMerge w:val="restart"/>
          </w:tcPr>
          <w:p w:rsidR="00717D92" w:rsidRPr="00717D9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17D92" w:rsidRPr="002172D2" w:rsidRDefault="00717D92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717D92" w:rsidRDefault="006A788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550</w:t>
            </w:r>
          </w:p>
        </w:tc>
        <w:tc>
          <w:tcPr>
            <w:tcW w:w="850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717D92" w:rsidRDefault="006A788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717D92" w:rsidRDefault="006A788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800</w:t>
            </w:r>
          </w:p>
        </w:tc>
        <w:tc>
          <w:tcPr>
            <w:tcW w:w="851" w:type="dxa"/>
          </w:tcPr>
          <w:p w:rsidR="00717D92" w:rsidRPr="00717D92" w:rsidRDefault="006A788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717D92" w:rsidRDefault="006A788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0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  <w:r w:rsidR="00717D92">
              <w:rPr>
                <w:rFonts w:ascii="Times New Roman" w:hAnsi="Times New Roman" w:cs="Times New Roman"/>
                <w:sz w:val="24"/>
                <w:szCs w:val="24"/>
              </w:rPr>
              <w:t>, 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AB1BB2" w:rsidRDefault="00717D92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17D92" w:rsidRPr="002172D2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BF6081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550</w:t>
            </w:r>
          </w:p>
        </w:tc>
        <w:tc>
          <w:tcPr>
            <w:tcW w:w="850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BF6081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BF6081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  <w:tc>
          <w:tcPr>
            <w:tcW w:w="851" w:type="dxa"/>
          </w:tcPr>
          <w:p w:rsidR="00717D92" w:rsidRPr="00BF6081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BF6081" w:rsidRDefault="006A7884" w:rsidP="006A7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trHeight w:val="825"/>
        </w:trPr>
        <w:tc>
          <w:tcPr>
            <w:tcW w:w="707" w:type="dxa"/>
            <w:vMerge w:val="restart"/>
          </w:tcPr>
          <w:p w:rsidR="00717D92" w:rsidRPr="001F1AF8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99" w:type="dxa"/>
            <w:vMerge w:val="restart"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арендуемых субъектами МСП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717D92" w:rsidP="00ED0B0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17D92" w:rsidRPr="002E32C6" w:rsidTr="00562DCC">
        <w:tc>
          <w:tcPr>
            <w:tcW w:w="707" w:type="dxa"/>
            <w:vMerge/>
          </w:tcPr>
          <w:p w:rsidR="00717D92" w:rsidRPr="001F1AF8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bottom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ринимателей) в расчёте на 1 тысячу человек населения </w:t>
            </w:r>
          </w:p>
        </w:tc>
      </w:tr>
      <w:tr w:rsidR="00717D92" w:rsidRPr="0053345A" w:rsidTr="00562DCC">
        <w:trPr>
          <w:trHeight w:val="338"/>
        </w:trPr>
        <w:tc>
          <w:tcPr>
            <w:tcW w:w="707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399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928" w:type="dxa"/>
            <w:tcBorders>
              <w:top w:val="nil"/>
            </w:tcBorders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</w:tcBorders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717D92" w:rsidRPr="002172D2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D92" w:rsidRPr="0053345A" w:rsidRDefault="00717D92" w:rsidP="00F57B89"/>
        </w:tc>
        <w:tc>
          <w:tcPr>
            <w:tcW w:w="4040" w:type="dxa"/>
            <w:tcBorders>
              <w:left w:val="nil"/>
            </w:tcBorders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Default="00717D92" w:rsidP="00F57B89">
            <w:pPr>
              <w:spacing w:line="240" w:lineRule="auto"/>
              <w:ind w:left="37"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заработная плата работников малых и средних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705E7" w:rsidRPr="0053345A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A1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убсидии на частичную компенсацию субъектом малого и среднего предпринимательства затрат на уплату процентов по кредитам, привлеченным в российских кредитных организациях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77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7E639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500</w:t>
            </w:r>
          </w:p>
        </w:tc>
        <w:tc>
          <w:tcPr>
            <w:tcW w:w="850" w:type="dxa"/>
          </w:tcPr>
          <w:p w:rsidR="007705E7" w:rsidRPr="00215A80" w:rsidRDefault="006A1F6F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5A80" w:rsidRDefault="00F378BA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5E7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96F62" w:rsidRDefault="007705E7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968CC" w:rsidRPr="002172D2" w:rsidRDefault="007E639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5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5E7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5E7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04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</w:t>
            </w:r>
            <w:r w:rsidR="0004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предпринимательства затрат,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ED0B08">
            <w:pPr>
              <w:spacing w:after="0" w:line="240" w:lineRule="auto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ED0B08">
            <w:pPr>
              <w:pStyle w:val="ConsPlusNormal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632649" w:rsidRDefault="00C968CC" w:rsidP="007E6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6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8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7D4BF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F378BA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7705E7" w:rsidRPr="00415FA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415FA8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632649" w:rsidRDefault="007E639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D0B36" w:rsidRPr="00215A80" w:rsidRDefault="007D4BFE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F378BA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00 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415FA8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,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м в текущем году, на возмещение затрат по арендной плате площадей, арендованных в технопарках и бизнес-инкубаторах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Default="007E639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  <w:p w:rsidR="00C968CC" w:rsidRPr="002172D2" w:rsidRDefault="00C968CC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705E7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3D2942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2172D2" w:rsidRDefault="007E639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705E7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1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968CC" w:rsidRPr="002172D2" w:rsidRDefault="007E639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1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968CC" w:rsidRPr="00415FA8" w:rsidRDefault="007E639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A2B51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851" w:type="dxa"/>
          </w:tcPr>
          <w:p w:rsidR="007A2B51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A2B51" w:rsidRPr="00415FA8" w:rsidRDefault="00415FA8" w:rsidP="007A2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A2B51" w:rsidRPr="00415FA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75"/>
        </w:trPr>
        <w:tc>
          <w:tcPr>
            <w:tcW w:w="707" w:type="dxa"/>
            <w:vMerge w:val="restart"/>
          </w:tcPr>
          <w:p w:rsidR="007705E7" w:rsidRPr="0053345A" w:rsidRDefault="007705E7" w:rsidP="00ED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ъектам малого и среднего предпринимательства, связанных с производством товаров (работ, услуг) и развитием социально-ориентированного предпринимательства, субсидии на частичную компенсацию затрат по рекламе</w:t>
            </w:r>
          </w:p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05E7" w:rsidRPr="007D4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675"/>
        </w:trPr>
        <w:tc>
          <w:tcPr>
            <w:tcW w:w="707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05E7" w:rsidRPr="007D4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420"/>
        </w:trPr>
        <w:tc>
          <w:tcPr>
            <w:tcW w:w="707" w:type="dxa"/>
            <w:vMerge w:val="restart"/>
          </w:tcPr>
          <w:p w:rsidR="000F7F05" w:rsidRDefault="000F7F05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399" w:type="dxa"/>
            <w:vMerge w:val="restart"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ъектам малого и среднего предпринимательства, связанных с производством товаров (работ, услуг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м социально-ориентированного предпринимательства, субсидии на частичную компенсацию затрат по арендной плате помещений</w:t>
            </w:r>
          </w:p>
        </w:tc>
        <w:tc>
          <w:tcPr>
            <w:tcW w:w="928" w:type="dxa"/>
            <w:vMerge w:val="restart"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0F7F05" w:rsidRPr="005261EC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68CC" w:rsidRPr="007E6397" w:rsidRDefault="007E639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7">
              <w:rPr>
                <w:rFonts w:ascii="Times New Roman" w:hAnsi="Times New Roman" w:cs="Times New Roman"/>
                <w:sz w:val="24"/>
                <w:szCs w:val="24"/>
              </w:rPr>
              <w:t>10 150</w:t>
            </w:r>
          </w:p>
        </w:tc>
        <w:tc>
          <w:tcPr>
            <w:tcW w:w="850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F7F05" w:rsidRPr="00215A80" w:rsidRDefault="00F378BA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F7F05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F7F05" w:rsidRDefault="000F7F05" w:rsidP="00B03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420"/>
        </w:trPr>
        <w:tc>
          <w:tcPr>
            <w:tcW w:w="707" w:type="dxa"/>
            <w:vMerge/>
          </w:tcPr>
          <w:p w:rsidR="000F7F05" w:rsidRDefault="000F7F05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F7F05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68CC" w:rsidRPr="007E6397" w:rsidRDefault="007E639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7">
              <w:rPr>
                <w:rFonts w:ascii="Times New Roman" w:hAnsi="Times New Roman" w:cs="Times New Roman"/>
                <w:sz w:val="24"/>
                <w:szCs w:val="24"/>
              </w:rPr>
              <w:t>10 150</w:t>
            </w:r>
          </w:p>
        </w:tc>
        <w:tc>
          <w:tcPr>
            <w:tcW w:w="850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</w:p>
        </w:tc>
        <w:tc>
          <w:tcPr>
            <w:tcW w:w="851" w:type="dxa"/>
          </w:tcPr>
          <w:p w:rsidR="000F7F05" w:rsidRPr="00215A80" w:rsidRDefault="00F378BA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F7F05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F7F05" w:rsidRPr="002172D2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  <w:vMerge/>
          </w:tcPr>
          <w:p w:rsidR="000F7F05" w:rsidRDefault="000F7F05" w:rsidP="00B03FD3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05" w:rsidRPr="002172D2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705E7" w:rsidRDefault="007705E7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Pr="00B244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9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4C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</w:t>
            </w:r>
          </w:p>
        </w:tc>
        <w:tc>
          <w:tcPr>
            <w:tcW w:w="928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5E7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35C5F" w:rsidRPr="000F7F05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lastRenderedPageBreak/>
              <w:t>2.1.11.</w:t>
            </w:r>
          </w:p>
        </w:tc>
        <w:tc>
          <w:tcPr>
            <w:tcW w:w="3399" w:type="dxa"/>
          </w:tcPr>
          <w:p w:rsidR="00735C5F" w:rsidRPr="000F7F05" w:rsidRDefault="00735C5F" w:rsidP="00F57B89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 реализацию социального проекта «Красногорские булочные», в виде передачи во владение и (или) пользование нежилых помещений</w:t>
            </w:r>
          </w:p>
          <w:p w:rsidR="00735C5F" w:rsidRPr="000F7F05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Pr="000F7F05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0F7F05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0F7F05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0F7F05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Pr="000F7F05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735C5F" w:rsidRPr="000F7F05" w:rsidRDefault="00735C5F" w:rsidP="000F7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 w:rsidR="000F7F05"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0F7F05" w:rsidRDefault="002660A2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35C5F" w:rsidRPr="000F7F05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3399" w:type="dxa"/>
          </w:tcPr>
          <w:p w:rsidR="00735C5F" w:rsidRPr="000F7F05" w:rsidRDefault="00735C5F" w:rsidP="00B03FD3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 реализацию социального проекта «</w:t>
            </w:r>
            <w:r w:rsidR="00042B2D" w:rsidRPr="000F7F05">
              <w:rPr>
                <w:rFonts w:ascii="Times New Roman" w:hAnsi="Times New Roman" w:cs="Times New Roman"/>
              </w:rPr>
              <w:t>Милосердие</w:t>
            </w:r>
            <w:r w:rsidRPr="000F7F05">
              <w:rPr>
                <w:rFonts w:ascii="Times New Roman" w:hAnsi="Times New Roman" w:cs="Times New Roman"/>
              </w:rPr>
              <w:t>», в виде передачи во владение и (или) пользование нежилых помещений</w:t>
            </w:r>
          </w:p>
          <w:p w:rsidR="00735C5F" w:rsidRPr="000F7F05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Pr="000F7F05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0F7F05" w:rsidRDefault="00735C5F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0F7F05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0F7F05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Pr="000F7F05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735C5F" w:rsidRPr="000F7F05" w:rsidRDefault="00735C5F" w:rsidP="000F7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 w:rsidR="000F7F05"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0F7F05" w:rsidRDefault="002660A2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B8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4673B8" w:rsidRPr="000F7F05" w:rsidRDefault="004673B8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3.</w:t>
            </w:r>
          </w:p>
        </w:tc>
        <w:tc>
          <w:tcPr>
            <w:tcW w:w="3399" w:type="dxa"/>
          </w:tcPr>
          <w:p w:rsidR="004673B8" w:rsidRPr="000F7F05" w:rsidRDefault="004673B8" w:rsidP="00B03FD3">
            <w:pPr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производство хлебобулочных изделий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928" w:type="dxa"/>
          </w:tcPr>
          <w:p w:rsidR="004673B8" w:rsidRPr="000F7F05" w:rsidRDefault="004673B8" w:rsidP="00B0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4673B8" w:rsidRPr="004673B8" w:rsidRDefault="004673B8" w:rsidP="004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673B8" w:rsidRPr="002172D2" w:rsidRDefault="004673B8" w:rsidP="004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673B8" w:rsidRPr="000F7F05" w:rsidRDefault="004673B8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673B8" w:rsidRPr="000F7F05" w:rsidRDefault="004673B8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4673B8" w:rsidRPr="000F7F05" w:rsidRDefault="004673B8" w:rsidP="000F7F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673B8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73B8" w:rsidRPr="000F7F05" w:rsidRDefault="004673B8" w:rsidP="00872CDA">
            <w:pPr>
              <w:pStyle w:val="ConsPlusNormal"/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3B8" w:rsidRPr="0053345A" w:rsidRDefault="004673B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B8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4673B8" w:rsidRPr="000F7F05" w:rsidRDefault="00EF6ED9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3399" w:type="dxa"/>
          </w:tcPr>
          <w:p w:rsidR="004673B8" w:rsidRPr="000F7F05" w:rsidRDefault="00EF6ED9" w:rsidP="00B03FD3">
            <w:pPr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 xml:space="preserve"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 бесплатно, в виде передачи во владение и (или) пользование нежилых помещений </w:t>
            </w:r>
            <w:r w:rsidRPr="00EF6ED9">
              <w:rPr>
                <w:rFonts w:ascii="Times New Roman" w:hAnsi="Times New Roman" w:cs="Times New Roman"/>
              </w:rPr>
              <w:lastRenderedPageBreak/>
              <w:t>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928" w:type="dxa"/>
          </w:tcPr>
          <w:p w:rsidR="004673B8" w:rsidRPr="000F7F05" w:rsidRDefault="00EF6ED9" w:rsidP="00B0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EF6ED9" w:rsidRPr="00EF6ED9" w:rsidRDefault="00EF6ED9" w:rsidP="00EF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673B8" w:rsidRPr="002172D2" w:rsidRDefault="00EF6ED9" w:rsidP="00EF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673B8" w:rsidRPr="000F7F05" w:rsidRDefault="00EF6ED9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673B8" w:rsidRPr="000F7F05" w:rsidRDefault="00EF6ED9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4673B8" w:rsidRPr="000F7F05" w:rsidRDefault="00EF6ED9" w:rsidP="000F7F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73B8" w:rsidRPr="000F7F05" w:rsidRDefault="00EF6ED9" w:rsidP="00872CDA">
            <w:pPr>
              <w:pStyle w:val="ConsPlusNormal"/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3B8" w:rsidRPr="0053345A" w:rsidRDefault="004673B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35C5F" w:rsidRPr="002172D2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9" w:type="dxa"/>
            <w:vMerge w:val="restart"/>
          </w:tcPr>
          <w:p w:rsidR="00735C5F" w:rsidRPr="002172D2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– правовое и организационное обеспечение развития малого и средне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801"/>
        </w:trPr>
        <w:tc>
          <w:tcPr>
            <w:tcW w:w="707" w:type="dxa"/>
            <w:vMerge/>
          </w:tcPr>
          <w:p w:rsidR="00735C5F" w:rsidRPr="00C07E37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35C5F" w:rsidRPr="006A34AC" w:rsidRDefault="00735C5F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99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трагивающих интересы субъектов МСП </w:t>
            </w:r>
          </w:p>
          <w:p w:rsidR="00735C5F" w:rsidRPr="00604B19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399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Координационного совета по развитию м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а</w:t>
            </w:r>
          </w:p>
          <w:p w:rsidR="00735C5F" w:rsidRPr="00C227B5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399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встреч предпринимателей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входящих в 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руководителями администраций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  <w:p w:rsidR="00735C5F" w:rsidRPr="00604B19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 w:val="restart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399" w:type="dxa"/>
            <w:vMerge w:val="restart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предпринимательств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5C5F" w:rsidRPr="00604B19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/>
          </w:tcPr>
          <w:p w:rsidR="00735C5F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735C5F" w:rsidRPr="00215A80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9" w:type="dxa"/>
            <w:vMerge w:val="restart"/>
          </w:tcPr>
          <w:p w:rsidR="00735C5F" w:rsidRPr="00215A80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консультационная поддержка субъектов МСП, формирование положительного образа предпринимателя и популяризация роли предпринимательства</w:t>
            </w:r>
          </w:p>
          <w:p w:rsidR="00735C5F" w:rsidRPr="00215A80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35C5F" w:rsidRPr="00215A80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215A80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215A80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215A80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35C5F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0" w:type="dxa"/>
          </w:tcPr>
          <w:p w:rsidR="00735C5F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</w:tcPr>
          <w:p w:rsidR="00735C5F" w:rsidRPr="00215A80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35C5F" w:rsidRPr="00215A80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35C5F" w:rsidRPr="00215A80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Pr="00215A8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215A8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215A80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35C5F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0" w:type="dxa"/>
          </w:tcPr>
          <w:p w:rsidR="00735C5F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399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</w:t>
            </w:r>
            <w:r w:rsidR="00F9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 и средствах массово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СМИ)</w:t>
            </w:r>
          </w:p>
          <w:p w:rsidR="00735C5F" w:rsidRPr="00604B19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3399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ей поддержки</w:t>
            </w:r>
          </w:p>
          <w:p w:rsidR="00735C5F" w:rsidRPr="00EF0574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 w:val="restart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399" w:type="dxa"/>
            <w:vMerge w:val="restart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735C5F" w:rsidRPr="005261EC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/>
          </w:tcPr>
          <w:p w:rsidR="00735C5F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 w:val="restart"/>
          </w:tcPr>
          <w:p w:rsidR="00735C5F" w:rsidRPr="00215A80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399" w:type="dxa"/>
            <w:vMerge w:val="restart"/>
          </w:tcPr>
          <w:p w:rsidR="00735C5F" w:rsidRPr="00215A80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  <w:p w:rsidR="00735C5F" w:rsidRPr="00215A80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35C5F" w:rsidRPr="00215A80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1276" w:type="dxa"/>
          </w:tcPr>
          <w:p w:rsidR="00735C5F" w:rsidRPr="00215A80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215A80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735C5F" w:rsidRPr="00215A80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0280" w:rsidRPr="0021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35C5F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35C5F" w:rsidRPr="00215A80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35C5F" w:rsidRPr="00215A80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35C5F" w:rsidRPr="00215A80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Pr="00215A8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215A8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215A80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735C5F" w:rsidRPr="00215A80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0280" w:rsidRPr="0021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2" w:name="_GoBack"/>
            <w:bookmarkEnd w:id="2"/>
          </w:p>
        </w:tc>
        <w:tc>
          <w:tcPr>
            <w:tcW w:w="850" w:type="dxa"/>
          </w:tcPr>
          <w:p w:rsidR="00735C5F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35C5F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399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редств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735C5F" w:rsidRPr="00507F48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</w:t>
            </w: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3399" w:type="dxa"/>
          </w:tcPr>
          <w:p w:rsidR="00735C5F" w:rsidRPr="005261EC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субъектов малого и среднего предпринимательства о мерах государственной поддержки, в том числе по вопросам участия в региональных и муниципальных конкурсах. Информирование субъектов малого и среднего предпринимательства о деятельности Московских областных фондов, о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х льготах и преференциях</w:t>
            </w: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B07800">
        <w:trPr>
          <w:gridAfter w:val="4"/>
          <w:wAfter w:w="16302" w:type="dxa"/>
          <w:trHeight w:val="285"/>
        </w:trPr>
        <w:tc>
          <w:tcPr>
            <w:tcW w:w="4106" w:type="dxa"/>
            <w:gridSpan w:val="2"/>
            <w:vMerge w:val="restart"/>
          </w:tcPr>
          <w:p w:rsidR="00735C5F" w:rsidRDefault="00735C5F" w:rsidP="00F5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5C5F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5C5F" w:rsidRPr="0053345A" w:rsidRDefault="00735C5F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5C5F" w:rsidRPr="005261EC" w:rsidRDefault="00735C5F" w:rsidP="00F93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93F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C5F" w:rsidRPr="005261EC" w:rsidRDefault="000F7F0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90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B07800">
        <w:trPr>
          <w:gridAfter w:val="4"/>
          <w:wAfter w:w="16302" w:type="dxa"/>
          <w:trHeight w:val="285"/>
        </w:trPr>
        <w:tc>
          <w:tcPr>
            <w:tcW w:w="4106" w:type="dxa"/>
            <w:gridSpan w:val="2"/>
            <w:vMerge/>
          </w:tcPr>
          <w:p w:rsidR="00735C5F" w:rsidRPr="00B771F4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5C5F" w:rsidRPr="005261EC" w:rsidRDefault="00735C5F" w:rsidP="00F93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93F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C5F" w:rsidRPr="005261EC" w:rsidRDefault="000F7F0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90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1"/>
      <w:bookmarkEnd w:id="3"/>
    </w:p>
    <w:p w:rsidR="00F57B89" w:rsidRPr="002E32C6" w:rsidRDefault="00F57B89" w:rsidP="00F57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2C6">
        <w:rPr>
          <w:rFonts w:ascii="Times New Roman" w:hAnsi="Times New Roman" w:cs="Times New Roman"/>
          <w:sz w:val="28"/>
          <w:szCs w:val="28"/>
        </w:rPr>
        <w:t xml:space="preserve">* - объем финансирования аналогичных мероприятий в </w:t>
      </w:r>
      <w:r>
        <w:rPr>
          <w:rFonts w:ascii="Times New Roman" w:hAnsi="Times New Roman" w:cs="Times New Roman"/>
          <w:sz w:val="28"/>
          <w:szCs w:val="28"/>
        </w:rPr>
        <w:t>2016 году</w:t>
      </w:r>
    </w:p>
    <w:sectPr w:rsidR="00F57B89" w:rsidRPr="002E32C6" w:rsidSect="00603B97">
      <w:footerReference w:type="default" r:id="rId32"/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45" w:rsidRDefault="00B44B45">
      <w:pPr>
        <w:spacing w:after="0" w:line="240" w:lineRule="auto"/>
      </w:pPr>
      <w:r>
        <w:separator/>
      </w:r>
    </w:p>
  </w:endnote>
  <w:endnote w:type="continuationSeparator" w:id="0">
    <w:p w:rsidR="00B44B45" w:rsidRDefault="00B4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876871"/>
      <w:docPartObj>
        <w:docPartGallery w:val="Page Numbers (Bottom of Page)"/>
        <w:docPartUnique/>
      </w:docPartObj>
    </w:sdtPr>
    <w:sdtEndPr/>
    <w:sdtContent>
      <w:p w:rsidR="00060280" w:rsidRDefault="000602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A80">
          <w:rPr>
            <w:noProof/>
          </w:rPr>
          <w:t>36</w:t>
        </w:r>
        <w:r>
          <w:fldChar w:fldCharType="end"/>
        </w:r>
      </w:p>
    </w:sdtContent>
  </w:sdt>
  <w:p w:rsidR="00060280" w:rsidRDefault="000602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45" w:rsidRDefault="00B44B45">
      <w:pPr>
        <w:spacing w:after="0" w:line="240" w:lineRule="auto"/>
      </w:pPr>
      <w:r>
        <w:separator/>
      </w:r>
    </w:p>
  </w:footnote>
  <w:footnote w:type="continuationSeparator" w:id="0">
    <w:p w:rsidR="00B44B45" w:rsidRDefault="00B4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9"/>
    <w:rsid w:val="00017351"/>
    <w:rsid w:val="000206B5"/>
    <w:rsid w:val="00026351"/>
    <w:rsid w:val="00042B2D"/>
    <w:rsid w:val="00060280"/>
    <w:rsid w:val="0007285F"/>
    <w:rsid w:val="000A0E2D"/>
    <w:rsid w:val="000D7CFB"/>
    <w:rsid w:val="000F298E"/>
    <w:rsid w:val="000F7F05"/>
    <w:rsid w:val="0012547F"/>
    <w:rsid w:val="001416E1"/>
    <w:rsid w:val="001455A1"/>
    <w:rsid w:val="00163F12"/>
    <w:rsid w:val="001641C1"/>
    <w:rsid w:val="001D1FAE"/>
    <w:rsid w:val="001D32B1"/>
    <w:rsid w:val="001D6283"/>
    <w:rsid w:val="001F5FED"/>
    <w:rsid w:val="001F6661"/>
    <w:rsid w:val="0020449B"/>
    <w:rsid w:val="00215A80"/>
    <w:rsid w:val="00245368"/>
    <w:rsid w:val="002459A9"/>
    <w:rsid w:val="00247B9A"/>
    <w:rsid w:val="00252563"/>
    <w:rsid w:val="002660A2"/>
    <w:rsid w:val="00272B12"/>
    <w:rsid w:val="00287995"/>
    <w:rsid w:val="00291754"/>
    <w:rsid w:val="002B14D2"/>
    <w:rsid w:val="003065AD"/>
    <w:rsid w:val="003124F6"/>
    <w:rsid w:val="00336322"/>
    <w:rsid w:val="00343758"/>
    <w:rsid w:val="0038115B"/>
    <w:rsid w:val="0038551D"/>
    <w:rsid w:val="003E42DD"/>
    <w:rsid w:val="00401B3B"/>
    <w:rsid w:val="004067D2"/>
    <w:rsid w:val="004132CB"/>
    <w:rsid w:val="00415FA8"/>
    <w:rsid w:val="00432B86"/>
    <w:rsid w:val="00460A8D"/>
    <w:rsid w:val="004673B8"/>
    <w:rsid w:val="00472688"/>
    <w:rsid w:val="00495447"/>
    <w:rsid w:val="004A7EF7"/>
    <w:rsid w:val="004B1837"/>
    <w:rsid w:val="004B3254"/>
    <w:rsid w:val="004B3FF1"/>
    <w:rsid w:val="004C220B"/>
    <w:rsid w:val="004D5AFA"/>
    <w:rsid w:val="004E34AC"/>
    <w:rsid w:val="0052150E"/>
    <w:rsid w:val="005432D1"/>
    <w:rsid w:val="00547FA5"/>
    <w:rsid w:val="00562DCC"/>
    <w:rsid w:val="0056400D"/>
    <w:rsid w:val="00574BBE"/>
    <w:rsid w:val="00576E18"/>
    <w:rsid w:val="00585183"/>
    <w:rsid w:val="00587B36"/>
    <w:rsid w:val="005A34B5"/>
    <w:rsid w:val="005C7D67"/>
    <w:rsid w:val="005E06CC"/>
    <w:rsid w:val="005E18B3"/>
    <w:rsid w:val="00603B97"/>
    <w:rsid w:val="00604A8D"/>
    <w:rsid w:val="00621637"/>
    <w:rsid w:val="00627F08"/>
    <w:rsid w:val="00632649"/>
    <w:rsid w:val="00637D9E"/>
    <w:rsid w:val="00641A73"/>
    <w:rsid w:val="00647639"/>
    <w:rsid w:val="00654F97"/>
    <w:rsid w:val="00661F3A"/>
    <w:rsid w:val="00676BBE"/>
    <w:rsid w:val="00683B46"/>
    <w:rsid w:val="0069663F"/>
    <w:rsid w:val="006A1F6F"/>
    <w:rsid w:val="006A2715"/>
    <w:rsid w:val="006A7884"/>
    <w:rsid w:val="006C31C7"/>
    <w:rsid w:val="006D632F"/>
    <w:rsid w:val="006D78EB"/>
    <w:rsid w:val="006E27CF"/>
    <w:rsid w:val="006F794E"/>
    <w:rsid w:val="00704698"/>
    <w:rsid w:val="00717D92"/>
    <w:rsid w:val="007263C4"/>
    <w:rsid w:val="00735C5F"/>
    <w:rsid w:val="00736630"/>
    <w:rsid w:val="007501F1"/>
    <w:rsid w:val="00755C72"/>
    <w:rsid w:val="007566BB"/>
    <w:rsid w:val="0076267F"/>
    <w:rsid w:val="007705E7"/>
    <w:rsid w:val="00775A0D"/>
    <w:rsid w:val="00781188"/>
    <w:rsid w:val="00787C1E"/>
    <w:rsid w:val="007945B5"/>
    <w:rsid w:val="007A2180"/>
    <w:rsid w:val="007A2B51"/>
    <w:rsid w:val="007B5D49"/>
    <w:rsid w:val="007D4BFE"/>
    <w:rsid w:val="007D7BF8"/>
    <w:rsid w:val="007E6397"/>
    <w:rsid w:val="007F16B5"/>
    <w:rsid w:val="007F242E"/>
    <w:rsid w:val="00841C61"/>
    <w:rsid w:val="008556D3"/>
    <w:rsid w:val="00860947"/>
    <w:rsid w:val="00872CDA"/>
    <w:rsid w:val="00883B39"/>
    <w:rsid w:val="00887A6D"/>
    <w:rsid w:val="008D1CA5"/>
    <w:rsid w:val="008D21EF"/>
    <w:rsid w:val="008D4440"/>
    <w:rsid w:val="008E51D8"/>
    <w:rsid w:val="00933241"/>
    <w:rsid w:val="00963627"/>
    <w:rsid w:val="009644D4"/>
    <w:rsid w:val="0098113E"/>
    <w:rsid w:val="009E7946"/>
    <w:rsid w:val="00A01365"/>
    <w:rsid w:val="00A10663"/>
    <w:rsid w:val="00A11DA4"/>
    <w:rsid w:val="00A14DDA"/>
    <w:rsid w:val="00A25D08"/>
    <w:rsid w:val="00A26DDA"/>
    <w:rsid w:val="00A44446"/>
    <w:rsid w:val="00A651F2"/>
    <w:rsid w:val="00A71227"/>
    <w:rsid w:val="00A96EEB"/>
    <w:rsid w:val="00AC2F5D"/>
    <w:rsid w:val="00AD357C"/>
    <w:rsid w:val="00AE7314"/>
    <w:rsid w:val="00B03FD3"/>
    <w:rsid w:val="00B07800"/>
    <w:rsid w:val="00B247A4"/>
    <w:rsid w:val="00B44B45"/>
    <w:rsid w:val="00BA783B"/>
    <w:rsid w:val="00BD0B36"/>
    <w:rsid w:val="00BE0321"/>
    <w:rsid w:val="00C03A3D"/>
    <w:rsid w:val="00C26432"/>
    <w:rsid w:val="00C33253"/>
    <w:rsid w:val="00C34B1C"/>
    <w:rsid w:val="00C50FF6"/>
    <w:rsid w:val="00C7529A"/>
    <w:rsid w:val="00C968CC"/>
    <w:rsid w:val="00CB544E"/>
    <w:rsid w:val="00CD0DC5"/>
    <w:rsid w:val="00CD1413"/>
    <w:rsid w:val="00CD3F8C"/>
    <w:rsid w:val="00CE4416"/>
    <w:rsid w:val="00D03D9B"/>
    <w:rsid w:val="00D14433"/>
    <w:rsid w:val="00D22DEC"/>
    <w:rsid w:val="00D313AF"/>
    <w:rsid w:val="00D32508"/>
    <w:rsid w:val="00D37847"/>
    <w:rsid w:val="00D44B04"/>
    <w:rsid w:val="00D61A67"/>
    <w:rsid w:val="00D8417D"/>
    <w:rsid w:val="00DB6F47"/>
    <w:rsid w:val="00E20C70"/>
    <w:rsid w:val="00E30A51"/>
    <w:rsid w:val="00E53A94"/>
    <w:rsid w:val="00E55155"/>
    <w:rsid w:val="00E65C1A"/>
    <w:rsid w:val="00E85A57"/>
    <w:rsid w:val="00EA680D"/>
    <w:rsid w:val="00EB7D49"/>
    <w:rsid w:val="00EC6E95"/>
    <w:rsid w:val="00ED0B08"/>
    <w:rsid w:val="00ED1A5D"/>
    <w:rsid w:val="00EF6ED9"/>
    <w:rsid w:val="00F0459B"/>
    <w:rsid w:val="00F151FF"/>
    <w:rsid w:val="00F24FE0"/>
    <w:rsid w:val="00F250C3"/>
    <w:rsid w:val="00F31F8E"/>
    <w:rsid w:val="00F378BA"/>
    <w:rsid w:val="00F57B89"/>
    <w:rsid w:val="00F634D9"/>
    <w:rsid w:val="00F93F6C"/>
    <w:rsid w:val="00F94C4F"/>
    <w:rsid w:val="00FA1BA3"/>
    <w:rsid w:val="00FA31AC"/>
    <w:rsid w:val="00FB7EDA"/>
    <w:rsid w:val="00FC3D4E"/>
    <w:rsid w:val="00FE3FAB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4E36E-8BC9-4A58-8B42-EE11190A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B8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B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5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57B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B89"/>
  </w:style>
  <w:style w:type="paragraph" w:styleId="a8">
    <w:name w:val="footer"/>
    <w:basedOn w:val="a"/>
    <w:link w:val="a9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1DB5D13C9BEFF1568EC43791E1A0E861F68B2444BBC9731AC4A49E7CB3ADCCC8E551B0BFE12F11652P1I" TargetMode="External"/><Relationship Id="rId18" Type="http://schemas.openxmlformats.org/officeDocument/2006/relationships/hyperlink" Target="consultantplus://offline/ref=91DB5D13C9BEFF1568EC43791E1A0E861F68B2444BBC9731AC4A49E7CB3ADCCC8E551B0BFE12F11652P1I" TargetMode="External"/><Relationship Id="rId26" Type="http://schemas.openxmlformats.org/officeDocument/2006/relationships/hyperlink" Target="consultantplus://offline/ref=91DB5D13C9BEFF1568EC43791E1A0E861F68B2444BBC9731AC4A49E7CB3ADCCC8E551B0BFE12F11752P9I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B5D13C9BEFF1568EC43791E1A0E861F68B64F4AB99731AC4A49E7CB3ADCCC8E551B0BFE10F11F52P6I" TargetMode="External"/><Relationship Id="rId17" Type="http://schemas.openxmlformats.org/officeDocument/2006/relationships/hyperlink" Target="consultantplus://offline/ref=91DB5D13C9BEFF1568EC43791E1A0E861F68B64F4AB99731AC4A49E7CB3ADCCC8E551B0BFE10F11F52P6I" TargetMode="External"/><Relationship Id="rId25" Type="http://schemas.openxmlformats.org/officeDocument/2006/relationships/hyperlink" Target="consultantplus://offline/ref=91DB5D13C9BEFF1568EC43791E1A0E861F68B64F4AB99731AC4A49E7CB3ADCCC8E551B0BFE14F81352P3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91DB5D13C9BEFF1568EC43791E1A0E861F68B64F4AB99731AC4A49E7CB3ADCCC8E551B0BFE14F81352P3I" TargetMode="External"/><Relationship Id="rId29" Type="http://schemas.openxmlformats.org/officeDocument/2006/relationships/hyperlink" Target="consultantplus://offline/ref=91DB5D13C9BEFF1568EC43791E1A0E861F68B2444BBC9731AC4A49E7CB3ADCCC8E551B0BFE12F11652P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B5D13C9BEFF1568EC43791E1A0E861F68B64F4AB99731AC4A49E7CB3ADCCC8E551B0BFE17FE1352P9I" TargetMode="External"/><Relationship Id="rId24" Type="http://schemas.openxmlformats.org/officeDocument/2006/relationships/hyperlink" Target="consultantplus://offline/ref=91DB5D13C9BEFF1568EC43791E1A0E861F68B2444BBF9731AC4A49E7CB3ADCCC8E551B0BFE10FE1F52P2I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DB5D13C9BEFF1568EC43791E1A0E861F68B2444BBC9731AC4A49E7CB3ADCCC8E551B0BFE12F11652P1I" TargetMode="External"/><Relationship Id="rId23" Type="http://schemas.openxmlformats.org/officeDocument/2006/relationships/hyperlink" Target="consultantplus://offline/ref=91DB5D13C9BEFF1568EC43791E1A0E861F68B2444BBC9731AC4A49E7CB3ADCCC8E551B0BFE12F11652P1I" TargetMode="External"/><Relationship Id="rId28" Type="http://schemas.openxmlformats.org/officeDocument/2006/relationships/hyperlink" Target="consultantplus://offline/ref=91DB5D13C9BEFF1568EC43791E1A0E861F68B64F4AB99731AC4A49E7CB3ADCCC8E551B0BFE10F11F52P6I" TargetMode="Externa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91DB5D13C9BEFF1568EC43791E1A0E861F68B2444BBF9731AC4A49E7CB3ADCCC8E551B0BFE10FE1F52P2I" TargetMode="External"/><Relationship Id="rId31" Type="http://schemas.openxmlformats.org/officeDocument/2006/relationships/hyperlink" Target="consultantplus://offline/ref=91DB5D13C9BEFF1568EC43791E1A0E861F68B64F4AB99731AC4A49E7CB3ADCCC8E551B0BFE14F81352P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B5D13C9BEFF1568EC43791E1A0E861F68B4454BBA9731AC4A49E7CB3ADCCC8E551B0BFE11FC1752P2I" TargetMode="Externa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91DB5D13C9BEFF1568EC43791E1A0E861F68B64F4AB99731AC4A49E7CB3ADCCC8E551B0BFE10F11F52P6I" TargetMode="External"/><Relationship Id="rId27" Type="http://schemas.openxmlformats.org/officeDocument/2006/relationships/image" Target="media/image6.wmf"/><Relationship Id="rId30" Type="http://schemas.openxmlformats.org/officeDocument/2006/relationships/hyperlink" Target="consultantplus://offline/ref=91DB5D13C9BEFF1568EC43791E1A0E861F68B2444BBF9731AC4A49E7CB3ADCCC8E551B0BFE10FE1F52P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99C9-1970-4A08-9A2A-8EF35431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6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12</cp:revision>
  <cp:lastPrinted>2017-12-14T11:45:00Z</cp:lastPrinted>
  <dcterms:created xsi:type="dcterms:W3CDTF">2017-11-27T12:11:00Z</dcterms:created>
  <dcterms:modified xsi:type="dcterms:W3CDTF">2017-12-20T09:26:00Z</dcterms:modified>
</cp:coreProperties>
</file>